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9309" w14:textId="6317926F" w:rsidR="00BE1DB3" w:rsidRPr="00E03456" w:rsidRDefault="00BE1DB3" w:rsidP="00BE1DB3">
      <w:pPr>
        <w:tabs>
          <w:tab w:val="left" w:pos="5928"/>
        </w:tabs>
        <w:jc w:val="right"/>
        <w:rPr>
          <w:rFonts w:ascii="Zilla Slab" w:hAnsi="Zilla Slab" w:cs="Arial"/>
          <w:b/>
          <w:sz w:val="20"/>
          <w:szCs w:val="20"/>
        </w:rPr>
      </w:pPr>
      <w:r w:rsidRPr="00E03456">
        <w:rPr>
          <w:rFonts w:ascii="Zilla Slab" w:hAnsi="Zilla Slab" w:cs="Arial"/>
          <w:b/>
          <w:sz w:val="20"/>
          <w:szCs w:val="20"/>
        </w:rPr>
        <w:t xml:space="preserve">Załącznik nr </w:t>
      </w:r>
      <w:r w:rsidR="00447C27" w:rsidRPr="00E03456">
        <w:rPr>
          <w:rFonts w:ascii="Zilla Slab" w:hAnsi="Zilla Slab" w:cs="Arial"/>
          <w:b/>
          <w:sz w:val="20"/>
          <w:szCs w:val="20"/>
        </w:rPr>
        <w:t>1</w:t>
      </w:r>
      <w:r w:rsidRPr="00E03456">
        <w:rPr>
          <w:rFonts w:ascii="Zilla Slab" w:hAnsi="Zilla Slab" w:cs="Arial"/>
          <w:b/>
          <w:sz w:val="20"/>
          <w:szCs w:val="20"/>
        </w:rPr>
        <w:t xml:space="preserve"> do SWZ</w:t>
      </w:r>
    </w:p>
    <w:p w14:paraId="54AB6FB3" w14:textId="77777777" w:rsidR="00BE1DB3" w:rsidRPr="00176412" w:rsidRDefault="00BE1DB3" w:rsidP="00176412">
      <w:pPr>
        <w:spacing w:after="0" w:line="360" w:lineRule="auto"/>
        <w:jc w:val="center"/>
        <w:rPr>
          <w:rFonts w:ascii="Zilla" w:hAnsi="Zilla" w:cs="Arial"/>
          <w:b/>
          <w:bCs/>
        </w:rPr>
      </w:pPr>
      <w:r w:rsidRPr="00176412">
        <w:rPr>
          <w:rFonts w:ascii="Zilla" w:hAnsi="Zilla" w:cs="Arial"/>
          <w:b/>
          <w:bCs/>
        </w:rPr>
        <w:t>Formularz ofertowy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434"/>
        <w:gridCol w:w="1819"/>
        <w:gridCol w:w="2438"/>
      </w:tblGrid>
      <w:tr w:rsidR="00BE1DB3" w:rsidRPr="00176412" w14:paraId="1E76FD8F" w14:textId="77777777" w:rsidTr="006E1575">
        <w:trPr>
          <w:trHeight w:val="350"/>
        </w:trPr>
        <w:tc>
          <w:tcPr>
            <w:tcW w:w="3374" w:type="dxa"/>
            <w:shd w:val="clear" w:color="auto" w:fill="D9D9D9"/>
          </w:tcPr>
          <w:p w14:paraId="155238B5" w14:textId="5C33054D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  <w:r w:rsidRPr="00176412">
              <w:rPr>
                <w:rFonts w:ascii="Zilla" w:hAnsi="Zilla" w:cs="Arial"/>
                <w:b/>
                <w:iCs/>
              </w:rPr>
              <w:t>Pełna nazwa (firma) Wykonawcy*:</w:t>
            </w:r>
          </w:p>
        </w:tc>
        <w:tc>
          <w:tcPr>
            <w:tcW w:w="6691" w:type="dxa"/>
            <w:gridSpan w:val="3"/>
          </w:tcPr>
          <w:p w14:paraId="0E5643E2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</w:tr>
      <w:tr w:rsidR="00BE1DB3" w:rsidRPr="00176412" w14:paraId="3CAF23D3" w14:textId="77777777" w:rsidTr="006E1575">
        <w:trPr>
          <w:trHeight w:val="550"/>
        </w:trPr>
        <w:tc>
          <w:tcPr>
            <w:tcW w:w="3374" w:type="dxa"/>
            <w:shd w:val="clear" w:color="auto" w:fill="D9D9D9"/>
          </w:tcPr>
          <w:p w14:paraId="11A71F45" w14:textId="2C5F38EF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  <w:r w:rsidRPr="00176412">
              <w:rPr>
                <w:rFonts w:ascii="Zilla" w:hAnsi="Zilla" w:cs="Arial"/>
                <w:b/>
                <w:iCs/>
              </w:rPr>
              <w:t>Adres Wykonawcy:</w:t>
            </w:r>
          </w:p>
        </w:tc>
        <w:tc>
          <w:tcPr>
            <w:tcW w:w="6691" w:type="dxa"/>
            <w:gridSpan w:val="3"/>
          </w:tcPr>
          <w:p w14:paraId="53674AD8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</w:tr>
      <w:tr w:rsidR="00BE1DB3" w:rsidRPr="00176412" w14:paraId="04EC85A2" w14:textId="77777777" w:rsidTr="006E1575">
        <w:trPr>
          <w:trHeight w:val="174"/>
        </w:trPr>
        <w:tc>
          <w:tcPr>
            <w:tcW w:w="3374" w:type="dxa"/>
            <w:shd w:val="clear" w:color="auto" w:fill="D9D9D9"/>
          </w:tcPr>
          <w:p w14:paraId="581F40E5" w14:textId="5C17FA1F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  <w:r w:rsidRPr="00176412">
              <w:rPr>
                <w:rFonts w:ascii="Zilla" w:hAnsi="Zilla" w:cs="Arial"/>
                <w:b/>
                <w:iCs/>
              </w:rPr>
              <w:t>Nr telefonu:</w:t>
            </w:r>
          </w:p>
        </w:tc>
        <w:tc>
          <w:tcPr>
            <w:tcW w:w="2434" w:type="dxa"/>
          </w:tcPr>
          <w:p w14:paraId="42096A0E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  <w:tc>
          <w:tcPr>
            <w:tcW w:w="1819" w:type="dxa"/>
            <w:shd w:val="clear" w:color="auto" w:fill="D9D9D9"/>
          </w:tcPr>
          <w:p w14:paraId="0CA31D94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  <w:lang w:val="de-DE"/>
              </w:rPr>
            </w:pPr>
            <w:r w:rsidRPr="00176412">
              <w:rPr>
                <w:rFonts w:ascii="Zilla" w:hAnsi="Zilla" w:cs="Arial"/>
                <w:b/>
                <w:iCs/>
              </w:rPr>
              <w:t>Adres</w:t>
            </w:r>
            <w:r w:rsidRPr="00176412">
              <w:rPr>
                <w:rFonts w:ascii="Zilla" w:hAnsi="Zilla" w:cs="Arial"/>
                <w:b/>
                <w:iCs/>
                <w:lang w:val="de-DE"/>
              </w:rPr>
              <w:t xml:space="preserve"> e-mail:</w:t>
            </w:r>
          </w:p>
          <w:p w14:paraId="68B2801E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  <w:tc>
          <w:tcPr>
            <w:tcW w:w="2438" w:type="dxa"/>
          </w:tcPr>
          <w:p w14:paraId="22E9F86F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</w:tr>
      <w:tr w:rsidR="00BE1DB3" w:rsidRPr="00176412" w14:paraId="24FA32C7" w14:textId="77777777" w:rsidTr="006E1575">
        <w:trPr>
          <w:trHeight w:val="174"/>
        </w:trPr>
        <w:tc>
          <w:tcPr>
            <w:tcW w:w="3374" w:type="dxa"/>
            <w:shd w:val="clear" w:color="auto" w:fill="D9D9D9"/>
          </w:tcPr>
          <w:p w14:paraId="28F1A510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  <w:lang w:val="de-DE"/>
              </w:rPr>
            </w:pPr>
            <w:r w:rsidRPr="00176412">
              <w:rPr>
                <w:rFonts w:ascii="Zilla" w:hAnsi="Zilla" w:cs="Arial"/>
                <w:b/>
                <w:iCs/>
                <w:lang w:val="de-DE"/>
              </w:rPr>
              <w:t>NIP</w:t>
            </w:r>
          </w:p>
          <w:p w14:paraId="59562915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</w:p>
        </w:tc>
        <w:tc>
          <w:tcPr>
            <w:tcW w:w="2434" w:type="dxa"/>
          </w:tcPr>
          <w:p w14:paraId="597300E7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  <w:tc>
          <w:tcPr>
            <w:tcW w:w="1819" w:type="dxa"/>
            <w:shd w:val="clear" w:color="auto" w:fill="D9D9D9"/>
          </w:tcPr>
          <w:p w14:paraId="2AA1F089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eastAsia="Courier New" w:hAnsi="Zilla" w:cs="Arial"/>
                <w:b/>
              </w:rPr>
            </w:pPr>
            <w:r w:rsidRPr="00176412">
              <w:rPr>
                <w:rFonts w:ascii="Zilla" w:eastAsia="Courier New" w:hAnsi="Zilla" w:cs="Arial"/>
                <w:b/>
              </w:rPr>
              <w:t>REGON</w:t>
            </w:r>
          </w:p>
          <w:p w14:paraId="21958BD7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  <w:tc>
          <w:tcPr>
            <w:tcW w:w="2438" w:type="dxa"/>
          </w:tcPr>
          <w:p w14:paraId="0122894E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</w:tr>
      <w:tr w:rsidR="00BE1DB3" w:rsidRPr="00176412" w14:paraId="33B0C72F" w14:textId="77777777" w:rsidTr="006E1575">
        <w:trPr>
          <w:trHeight w:val="174"/>
        </w:trPr>
        <w:tc>
          <w:tcPr>
            <w:tcW w:w="3374" w:type="dxa"/>
            <w:shd w:val="clear" w:color="auto" w:fill="D9D9D9"/>
          </w:tcPr>
          <w:p w14:paraId="5C253725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  <w:r w:rsidRPr="00176412">
              <w:rPr>
                <w:rFonts w:ascii="Zilla" w:hAnsi="Zilla" w:cs="Arial"/>
                <w:b/>
              </w:rPr>
              <w:t>Województwo</w:t>
            </w:r>
          </w:p>
          <w:p w14:paraId="1AC16EC8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</w:p>
        </w:tc>
        <w:tc>
          <w:tcPr>
            <w:tcW w:w="6691" w:type="dxa"/>
            <w:gridSpan w:val="3"/>
          </w:tcPr>
          <w:p w14:paraId="09C3B2D8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iCs/>
              </w:rPr>
            </w:pPr>
          </w:p>
        </w:tc>
      </w:tr>
      <w:tr w:rsidR="00BE1DB3" w:rsidRPr="00176412" w14:paraId="5E3CF8DE" w14:textId="77777777" w:rsidTr="006E1575">
        <w:trPr>
          <w:trHeight w:val="404"/>
        </w:trPr>
        <w:tc>
          <w:tcPr>
            <w:tcW w:w="3374" w:type="dxa"/>
            <w:shd w:val="clear" w:color="auto" w:fill="D9D9D9"/>
          </w:tcPr>
          <w:p w14:paraId="7729D37A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  <w:b/>
                <w:iCs/>
              </w:rPr>
            </w:pPr>
            <w:r w:rsidRPr="00176412">
              <w:rPr>
                <w:rFonts w:ascii="Zilla" w:eastAsia="Courier New" w:hAnsi="Zilla" w:cs="Arial"/>
                <w:b/>
              </w:rPr>
              <w:t>Reprezentowany przez</w:t>
            </w:r>
          </w:p>
        </w:tc>
        <w:tc>
          <w:tcPr>
            <w:tcW w:w="6691" w:type="dxa"/>
            <w:gridSpan w:val="3"/>
          </w:tcPr>
          <w:p w14:paraId="78BA4EC4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hAnsi="Zilla" w:cs="Arial"/>
              </w:rPr>
            </w:pPr>
            <w:r w:rsidRPr="00176412">
              <w:rPr>
                <w:rFonts w:ascii="Zilla" w:eastAsia="Courier New" w:hAnsi="Zilla" w:cs="Arial"/>
              </w:rPr>
              <w:t xml:space="preserve">        </w:t>
            </w:r>
          </w:p>
          <w:p w14:paraId="48396DFA" w14:textId="1EE3542D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Zilla" w:hAnsi="Zilla" w:cs="Arial"/>
                <w:iCs/>
              </w:rPr>
            </w:pPr>
            <w:r w:rsidRPr="00176412">
              <w:rPr>
                <w:rFonts w:ascii="Zilla" w:eastAsia="Courier New" w:hAnsi="Zilla" w:cs="Arial"/>
                <w:b/>
                <w:i/>
              </w:rPr>
              <w:t xml:space="preserve">(imię i nazwisko </w:t>
            </w:r>
            <w:r w:rsidRPr="00176412">
              <w:rPr>
                <w:rFonts w:ascii="Zilla" w:hAnsi="Zilla" w:cs="Arial"/>
                <w:b/>
                <w:i/>
              </w:rPr>
              <w:t>osoby upoważnionej do reprezentacji)</w:t>
            </w:r>
          </w:p>
        </w:tc>
      </w:tr>
      <w:tr w:rsidR="00BE1DB3" w:rsidRPr="00176412" w14:paraId="07E0891C" w14:textId="77777777" w:rsidTr="006E1575">
        <w:trPr>
          <w:trHeight w:val="404"/>
        </w:trPr>
        <w:tc>
          <w:tcPr>
            <w:tcW w:w="10065" w:type="dxa"/>
            <w:gridSpan w:val="4"/>
            <w:shd w:val="clear" w:color="auto" w:fill="D9D9D9"/>
          </w:tcPr>
          <w:p w14:paraId="64244FD0" w14:textId="77777777" w:rsidR="00BE1DB3" w:rsidRPr="00176412" w:rsidRDefault="00BE1DB3" w:rsidP="001764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Zilla" w:eastAsia="Courier New" w:hAnsi="Zilla" w:cs="Arial"/>
              </w:rPr>
            </w:pPr>
          </w:p>
          <w:p w14:paraId="6016BF5E" w14:textId="77777777" w:rsidR="00BE1DB3" w:rsidRPr="00176412" w:rsidRDefault="00BE1DB3" w:rsidP="00176412">
            <w:pPr>
              <w:spacing w:after="0" w:line="360" w:lineRule="auto"/>
              <w:rPr>
                <w:rFonts w:ascii="Zilla" w:hAnsi="Zilla" w:cs="Arial"/>
                <w:b/>
              </w:rPr>
            </w:pPr>
            <w:r w:rsidRPr="00176412">
              <w:rPr>
                <w:rFonts w:ascii="Zilla" w:hAnsi="Zilla" w:cs="Arial"/>
                <w:b/>
              </w:rPr>
              <w:t>INFORMACJA O WIELKOŚCI PRZEDSIĘBIORSTWA</w:t>
            </w:r>
            <w:r w:rsidRPr="00176412">
              <w:rPr>
                <w:rFonts w:ascii="Zilla" w:hAnsi="Zilla" w:cs="Arial"/>
                <w:b/>
                <w:vertAlign w:val="superscript"/>
              </w:rPr>
              <w:footnoteReference w:id="1"/>
            </w:r>
            <w:r w:rsidRPr="00176412">
              <w:rPr>
                <w:rFonts w:ascii="Zilla" w:hAnsi="Zilla" w:cs="Arial"/>
                <w:b/>
              </w:rPr>
              <w:t>:</w:t>
            </w:r>
          </w:p>
          <w:p w14:paraId="63B86D10" w14:textId="549FED87" w:rsidR="00BE1DB3" w:rsidRPr="00176412" w:rsidRDefault="00BE1DB3" w:rsidP="00176412">
            <w:pPr>
              <w:spacing w:after="0" w:line="360" w:lineRule="auto"/>
              <w:jc w:val="both"/>
              <w:rPr>
                <w:rFonts w:ascii="Zilla" w:hAnsi="Zilla" w:cs="Arial"/>
                <w:b/>
              </w:rPr>
            </w:pPr>
            <w:r w:rsidRPr="00176412">
              <w:rPr>
                <w:rFonts w:ascii="Zilla" w:hAnsi="Zilla" w:cs="Arial"/>
                <w:b/>
              </w:rPr>
              <w:t xml:space="preserve"> </w:t>
            </w:r>
            <w:sdt>
              <w:sdtPr>
                <w:rPr>
                  <w:rFonts w:ascii="Zilla" w:hAnsi="Zilla" w:cs="Arial"/>
                  <w:b/>
                </w:rPr>
                <w:id w:val="-12504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4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76412">
              <w:rPr>
                <w:rFonts w:ascii="Zilla" w:hAnsi="Zilla" w:cs="Arial"/>
                <w:b/>
              </w:rPr>
              <w:t xml:space="preserve">mikro przedsiębiorstwo                 </w:t>
            </w:r>
            <w:sdt>
              <w:sdtPr>
                <w:rPr>
                  <w:rFonts w:ascii="Zilla" w:hAnsi="Zilla" w:cs="Arial"/>
                  <w:b/>
                </w:rPr>
                <w:id w:val="18251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6412">
              <w:rPr>
                <w:rFonts w:ascii="Zilla" w:hAnsi="Zilla" w:cs="Arial"/>
                <w:b/>
              </w:rPr>
              <w:t xml:space="preserve"> małe przedsiębiorstwo     </w:t>
            </w:r>
            <w:sdt>
              <w:sdtPr>
                <w:rPr>
                  <w:rFonts w:ascii="Zilla" w:hAnsi="Zilla" w:cs="Arial"/>
                  <w:b/>
                </w:rPr>
                <w:id w:val="15030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6412">
              <w:rPr>
                <w:rFonts w:ascii="Zilla" w:hAnsi="Zilla" w:cs="Arial"/>
                <w:b/>
              </w:rPr>
              <w:t xml:space="preserve"> średnie przedsiębiorstwo    </w:t>
            </w:r>
          </w:p>
          <w:p w14:paraId="353CD894" w14:textId="77777777" w:rsidR="00BE1DB3" w:rsidRPr="00176412" w:rsidRDefault="00BE1DB3" w:rsidP="00176412">
            <w:pPr>
              <w:spacing w:after="0" w:line="360" w:lineRule="auto"/>
              <w:jc w:val="both"/>
              <w:rPr>
                <w:rFonts w:ascii="Zilla" w:hAnsi="Zilla" w:cs="Arial"/>
                <w:b/>
              </w:rPr>
            </w:pPr>
            <w:r w:rsidRPr="00176412">
              <w:rPr>
                <w:rFonts w:ascii="Zilla" w:hAnsi="Zilla" w:cs="Arial"/>
                <w:b/>
              </w:rPr>
              <w:t xml:space="preserve"> </w:t>
            </w:r>
            <w:sdt>
              <w:sdtPr>
                <w:rPr>
                  <w:rFonts w:ascii="Zilla" w:hAnsi="Zilla" w:cs="Arial"/>
                  <w:b/>
                </w:rPr>
                <w:id w:val="3314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6412">
              <w:rPr>
                <w:rFonts w:ascii="Zilla" w:hAnsi="Zilla" w:cs="Arial"/>
                <w:b/>
              </w:rPr>
              <w:t xml:space="preserve">duże przedsiębiorstwo                   </w:t>
            </w:r>
            <w:sdt>
              <w:sdtPr>
                <w:rPr>
                  <w:rFonts w:ascii="Zilla" w:hAnsi="Zilla" w:cs="Arial"/>
                  <w:b/>
                </w:rPr>
                <w:id w:val="-12291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6412">
              <w:rPr>
                <w:rFonts w:ascii="Zilla" w:hAnsi="Zilla" w:cs="Arial"/>
                <w:b/>
              </w:rPr>
              <w:t xml:space="preserve">  jednoosobowa działalność gospodarcza     </w:t>
            </w:r>
          </w:p>
          <w:p w14:paraId="7A4D7077" w14:textId="77777777" w:rsidR="00BE1DB3" w:rsidRPr="00176412" w:rsidRDefault="00000000" w:rsidP="00176412">
            <w:pPr>
              <w:spacing w:after="0" w:line="360" w:lineRule="auto"/>
              <w:jc w:val="both"/>
              <w:rPr>
                <w:rFonts w:ascii="Zilla" w:hAnsi="Zilla" w:cs="Arial"/>
                <w:b/>
              </w:rPr>
            </w:pPr>
            <w:sdt>
              <w:sdtPr>
                <w:rPr>
                  <w:rFonts w:ascii="Zilla" w:hAnsi="Zilla" w:cs="Arial"/>
                  <w:b/>
                </w:rPr>
                <w:id w:val="-4781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B3"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E1DB3" w:rsidRPr="00176412">
              <w:rPr>
                <w:rFonts w:ascii="Zilla" w:hAnsi="Zilla" w:cs="Arial"/>
                <w:b/>
              </w:rPr>
              <w:t xml:space="preserve">osoba fizyczna nieprowadząca działalności gospodarczej           </w:t>
            </w:r>
            <w:sdt>
              <w:sdtPr>
                <w:rPr>
                  <w:rFonts w:ascii="Zilla" w:hAnsi="Zilla" w:cs="Arial"/>
                  <w:b/>
                </w:rPr>
                <w:id w:val="13839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B3" w:rsidRPr="001764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E1DB3" w:rsidRPr="00176412">
              <w:rPr>
                <w:rFonts w:ascii="Zilla" w:hAnsi="Zilla" w:cs="Arial"/>
                <w:b/>
              </w:rPr>
              <w:t xml:space="preserve"> inny rodzaj </w:t>
            </w:r>
          </w:p>
        </w:tc>
      </w:tr>
    </w:tbl>
    <w:p w14:paraId="4BF89EA9" w14:textId="77777777" w:rsidR="00BE1DB3" w:rsidRPr="0044097B" w:rsidRDefault="00BE1DB3" w:rsidP="00176412">
      <w:pPr>
        <w:pStyle w:val="Tekstpodstawowywcity"/>
        <w:spacing w:line="360" w:lineRule="auto"/>
        <w:ind w:left="0"/>
        <w:jc w:val="both"/>
        <w:rPr>
          <w:rFonts w:ascii="Zilla" w:hAnsi="Zilla" w:cs="Calibri"/>
          <w:sz w:val="20"/>
          <w:szCs w:val="20"/>
        </w:rPr>
      </w:pPr>
      <w:r w:rsidRPr="0044097B">
        <w:rPr>
          <w:rFonts w:ascii="Zilla" w:hAnsi="Zilla" w:cs="Calibri"/>
          <w:bCs/>
          <w:sz w:val="20"/>
          <w:szCs w:val="20"/>
        </w:rPr>
        <w:t>* w przypadku Wykonawców wspólnie ubiegających się o udzielenie zamówienia (spółki cywilne lub konsorcja) należy powielić (wkopiować powyższą tabelę odrębne dla każdego Wykonawcy)</w:t>
      </w:r>
    </w:p>
    <w:p w14:paraId="1BEB88AC" w14:textId="77777777" w:rsidR="00BE1DB3" w:rsidRPr="00176412" w:rsidRDefault="00BE1DB3" w:rsidP="005F5DA8">
      <w:pPr>
        <w:spacing w:after="0" w:line="360" w:lineRule="auto"/>
        <w:rPr>
          <w:rFonts w:ascii="Zilla" w:hAnsi="Zilla" w:cs="Arial"/>
          <w:bCs/>
          <w:color w:val="FF0000"/>
        </w:rPr>
      </w:pPr>
    </w:p>
    <w:p w14:paraId="35E6E8B4" w14:textId="3E6E3C4F" w:rsidR="00BE1DB3" w:rsidRPr="005F5DA8" w:rsidRDefault="00BE1DB3" w:rsidP="00ED6C6F">
      <w:pPr>
        <w:spacing w:after="0" w:line="360" w:lineRule="auto"/>
        <w:jc w:val="both"/>
        <w:rPr>
          <w:rFonts w:ascii="Zilla" w:hAnsi="Zilla" w:cs="Arial"/>
          <w:b/>
          <w:bCs/>
          <w:sz w:val="20"/>
          <w:szCs w:val="20"/>
          <w:lang w:eastAsia="zh-CN"/>
        </w:rPr>
      </w:pPr>
      <w:r w:rsidRPr="005F5DA8">
        <w:rPr>
          <w:rFonts w:ascii="Zilla" w:hAnsi="Zilla" w:cs="Arial"/>
        </w:rPr>
        <w:t>W odpowiedzi na ogłoszenie</w:t>
      </w:r>
      <w:r w:rsidRPr="005F5DA8">
        <w:rPr>
          <w:rFonts w:ascii="Zilla" w:hAnsi="Zilla" w:cs="Arial"/>
          <w:bCs/>
        </w:rPr>
        <w:t xml:space="preserve"> </w:t>
      </w:r>
      <w:r w:rsidRPr="005F5DA8">
        <w:rPr>
          <w:rFonts w:ascii="Zilla" w:hAnsi="Zilla" w:cs="Arial"/>
          <w:bCs/>
          <w:lang w:eastAsia="zh-CN"/>
        </w:rPr>
        <w:t xml:space="preserve">postępowania o udzielenie zamówienia publicznego prowadzonego </w:t>
      </w:r>
      <w:r w:rsidRPr="005F5DA8">
        <w:rPr>
          <w:rFonts w:ascii="Zilla" w:hAnsi="Zilla" w:cs="Arial"/>
          <w:bCs/>
          <w:lang w:eastAsia="zh-CN"/>
        </w:rPr>
        <w:br/>
        <w:t xml:space="preserve">w trybie podstawowym bez negocjacji, </w:t>
      </w:r>
      <w:r w:rsidRPr="005F5DA8">
        <w:rPr>
          <w:rFonts w:ascii="Zilla" w:hAnsi="Zilla" w:cs="Arial"/>
          <w:bCs/>
        </w:rPr>
        <w:t>pn.: „</w:t>
      </w:r>
      <w:bookmarkStart w:id="0" w:name="_Hlk188017293"/>
      <w:r w:rsidR="005F5DA8" w:rsidRPr="005F5DA8">
        <w:rPr>
          <w:rFonts w:ascii="Zilla" w:hAnsi="Zilla"/>
          <w:b/>
          <w:bCs/>
        </w:rPr>
        <w:t>Zakup</w:t>
      </w:r>
      <w:r w:rsidR="00774674">
        <w:rPr>
          <w:rFonts w:ascii="Zilla" w:hAnsi="Zilla"/>
          <w:b/>
          <w:bCs/>
        </w:rPr>
        <w:t xml:space="preserve"> i </w:t>
      </w:r>
      <w:r w:rsidR="005F5DA8" w:rsidRPr="005F5DA8">
        <w:rPr>
          <w:rFonts w:ascii="Zilla" w:hAnsi="Zilla"/>
          <w:b/>
          <w:bCs/>
        </w:rPr>
        <w:t xml:space="preserve">dostawa </w:t>
      </w:r>
      <w:r w:rsidR="00774674">
        <w:rPr>
          <w:rFonts w:ascii="Zilla" w:hAnsi="Zilla"/>
          <w:b/>
          <w:bCs/>
        </w:rPr>
        <w:t xml:space="preserve">wraz z </w:t>
      </w:r>
      <w:r w:rsidR="005F5DA8" w:rsidRPr="005F5DA8">
        <w:rPr>
          <w:rFonts w:ascii="Zilla" w:hAnsi="Zilla"/>
          <w:b/>
          <w:bCs/>
        </w:rPr>
        <w:t>montaż</w:t>
      </w:r>
      <w:r w:rsidR="00774674">
        <w:rPr>
          <w:rFonts w:ascii="Zilla" w:hAnsi="Zilla"/>
          <w:b/>
          <w:bCs/>
        </w:rPr>
        <w:t>em</w:t>
      </w:r>
      <w:r w:rsidR="005F5DA8" w:rsidRPr="005F5DA8">
        <w:rPr>
          <w:rFonts w:ascii="Zilla" w:hAnsi="Zilla"/>
          <w:b/>
          <w:bCs/>
        </w:rPr>
        <w:t xml:space="preserve"> mebli biurowych na potrzeby Wojewódzkiego Funduszu Ochrony Środowiska i Gospodarki Wodnej w Lublinie</w:t>
      </w:r>
      <w:bookmarkEnd w:id="0"/>
      <w:r w:rsidR="005F5DA8" w:rsidRPr="005F5DA8">
        <w:rPr>
          <w:rFonts w:ascii="Zilla" w:hAnsi="Zilla" w:cs="Arial"/>
          <w:b/>
          <w:bCs/>
          <w:sz w:val="20"/>
          <w:szCs w:val="20"/>
          <w:lang w:eastAsia="zh-CN"/>
        </w:rPr>
        <w:t xml:space="preserve"> </w:t>
      </w:r>
      <w:r w:rsidR="00C9668C" w:rsidRPr="005F5DA8">
        <w:rPr>
          <w:rFonts w:ascii="Zilla" w:hAnsi="Zilla"/>
          <w:b/>
          <w:bCs/>
        </w:rPr>
        <w:t>w ramach projektu pn. „Projekt Doradztwa Energetycznego”</w:t>
      </w:r>
      <w:r w:rsidR="00C9668C" w:rsidRPr="005F5DA8">
        <w:rPr>
          <w:rFonts w:ascii="Zilla" w:hAnsi="Zilla" w:cs="Arial"/>
        </w:rPr>
        <w:t xml:space="preserve"> </w:t>
      </w:r>
      <w:r w:rsidRPr="005F5DA8">
        <w:rPr>
          <w:rFonts w:ascii="Zilla" w:hAnsi="Zilla" w:cs="Arial"/>
        </w:rPr>
        <w:t xml:space="preserve">Znak sprawy </w:t>
      </w:r>
      <w:r w:rsidRPr="005F5DA8">
        <w:rPr>
          <w:rFonts w:ascii="Zilla" w:hAnsi="Zilla"/>
          <w:b/>
          <w:bCs/>
        </w:rPr>
        <w:t>WOA.26</w:t>
      </w:r>
      <w:r w:rsidR="00447C27" w:rsidRPr="005F5DA8">
        <w:rPr>
          <w:rFonts w:ascii="Zilla" w:hAnsi="Zilla"/>
          <w:b/>
          <w:bCs/>
        </w:rPr>
        <w:t>.</w:t>
      </w:r>
      <w:r w:rsidR="00774674">
        <w:rPr>
          <w:rFonts w:ascii="Zilla" w:hAnsi="Zilla"/>
          <w:b/>
          <w:bCs/>
        </w:rPr>
        <w:t>2.3.</w:t>
      </w:r>
      <w:r w:rsidRPr="005F5DA8">
        <w:rPr>
          <w:rFonts w:ascii="Zilla" w:hAnsi="Zilla"/>
          <w:b/>
          <w:bCs/>
        </w:rPr>
        <w:t>202</w:t>
      </w:r>
      <w:r w:rsidR="00774674">
        <w:rPr>
          <w:rFonts w:ascii="Zilla" w:hAnsi="Zilla"/>
          <w:b/>
          <w:bCs/>
        </w:rPr>
        <w:t>6</w:t>
      </w:r>
      <w:r w:rsidRPr="005F5DA8">
        <w:rPr>
          <w:rFonts w:ascii="Zilla" w:eastAsia="Calibri" w:hAnsi="Zilla" w:cs="Arial"/>
          <w:lang w:eastAsia="zh-CN"/>
        </w:rPr>
        <w:t xml:space="preserve">, składam ofertę skierowaną do </w:t>
      </w:r>
      <w:r w:rsidRPr="005F5DA8">
        <w:rPr>
          <w:rFonts w:ascii="Zilla" w:hAnsi="Zilla" w:cs="Arial"/>
        </w:rPr>
        <w:t>Wojewódzkiego Funduszu Ochrony Środowiska i Gospodarki Wodnej w Lublinie.</w:t>
      </w:r>
    </w:p>
    <w:p w14:paraId="4639CF2F" w14:textId="2C7961D2" w:rsidR="00BE1DB3" w:rsidRPr="00176412" w:rsidRDefault="00BE1DB3" w:rsidP="00176412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Zilla" w:hAnsi="Zilla" w:cs="Arial"/>
          <w:b/>
          <w:iCs/>
        </w:rPr>
      </w:pPr>
      <w:r w:rsidRPr="00176412">
        <w:rPr>
          <w:rFonts w:ascii="Zilla" w:hAnsi="Zilla" w:cs="Arial"/>
          <w:bCs/>
        </w:rPr>
        <w:t>Oferujemy realizację przedmiotu zamówienia w zakresie określonym w SWZ i załącznikach</w:t>
      </w:r>
    </w:p>
    <w:p w14:paraId="250B599E" w14:textId="497820DA" w:rsidR="00BE1DB3" w:rsidRPr="00176412" w:rsidRDefault="00DB5A69" w:rsidP="00176412">
      <w:pPr>
        <w:spacing w:after="0" w:line="360" w:lineRule="auto"/>
        <w:ind w:left="142"/>
        <w:rPr>
          <w:rFonts w:ascii="Zilla" w:hAnsi="Zilla" w:cs="Arial"/>
        </w:rPr>
      </w:pPr>
      <w:r>
        <w:rPr>
          <w:rFonts w:ascii="Zilla" w:hAnsi="Zilla" w:cs="Arial"/>
          <w:b/>
        </w:rPr>
        <w:t>w c</w:t>
      </w:r>
      <w:r w:rsidR="00BE1DB3" w:rsidRPr="00176412">
        <w:rPr>
          <w:rFonts w:ascii="Zilla" w:hAnsi="Zilla" w:cs="Arial"/>
          <w:b/>
        </w:rPr>
        <w:t>en</w:t>
      </w:r>
      <w:r>
        <w:rPr>
          <w:rFonts w:ascii="Zilla" w:hAnsi="Zilla" w:cs="Arial"/>
          <w:b/>
        </w:rPr>
        <w:t xml:space="preserve">ie </w:t>
      </w:r>
      <w:r w:rsidR="00BE1DB3" w:rsidRPr="00176412">
        <w:rPr>
          <w:rFonts w:ascii="Zilla" w:hAnsi="Zilla" w:cs="Arial"/>
          <w:b/>
        </w:rPr>
        <w:t>brutto</w:t>
      </w:r>
      <w:r w:rsidR="00BE1DB3" w:rsidRPr="00176412">
        <w:rPr>
          <w:rFonts w:ascii="Zilla" w:hAnsi="Zilla" w:cs="Arial"/>
        </w:rPr>
        <w:t>: ……………………….…………...…….. zł</w:t>
      </w:r>
    </w:p>
    <w:p w14:paraId="3F79BD38" w14:textId="77777777" w:rsidR="00BE1DB3" w:rsidRPr="00176412" w:rsidRDefault="00BE1DB3" w:rsidP="00176412">
      <w:pPr>
        <w:spacing w:after="0" w:line="360" w:lineRule="auto"/>
        <w:ind w:left="142"/>
        <w:rPr>
          <w:rFonts w:ascii="Zilla" w:hAnsi="Zilla" w:cs="Arial"/>
        </w:rPr>
      </w:pPr>
      <w:r w:rsidRPr="00176412">
        <w:rPr>
          <w:rFonts w:ascii="Zilla" w:hAnsi="Zilla" w:cs="Arial"/>
        </w:rPr>
        <w:t>(słownie: ……………………….………………………………………………….……….. zł …………/100)</w:t>
      </w:r>
    </w:p>
    <w:p w14:paraId="50BF4308" w14:textId="0140101D" w:rsidR="00BE1DB3" w:rsidRPr="00176412" w:rsidRDefault="004575E2" w:rsidP="00176412">
      <w:pPr>
        <w:spacing w:after="0" w:line="360" w:lineRule="auto"/>
        <w:ind w:left="142"/>
        <w:rPr>
          <w:rFonts w:ascii="Zilla" w:hAnsi="Zilla" w:cs="Arial"/>
          <w:b/>
          <w:bCs/>
        </w:rPr>
      </w:pPr>
      <w:r w:rsidRPr="00176412">
        <w:rPr>
          <w:rFonts w:ascii="Zilla" w:hAnsi="Zilla" w:cs="Arial"/>
          <w:b/>
          <w:bCs/>
        </w:rPr>
        <w:lastRenderedPageBreak/>
        <w:t>Tab. Kalkulacja ceny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335"/>
        <w:gridCol w:w="1009"/>
        <w:gridCol w:w="1417"/>
        <w:gridCol w:w="1767"/>
      </w:tblGrid>
      <w:tr w:rsidR="00B3072B" w:rsidRPr="00176412" w14:paraId="434D69A4" w14:textId="729A9BE8" w:rsidTr="00F76E9E">
        <w:trPr>
          <w:trHeight w:val="39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7B7CD8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715CBD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F7236" w14:textId="1891ED94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Cena</w:t>
            </w:r>
            <w:r w:rsidRPr="0044097B">
              <w:rPr>
                <w:rFonts w:ascii="Zilla" w:eastAsia="Times New Roman" w:hAnsi="Zilla"/>
                <w:color w:val="000000"/>
                <w:sz w:val="18"/>
                <w:szCs w:val="18"/>
              </w:rPr>
              <w:t xml:space="preserve"> </w:t>
            </w: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netto za 1 szt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DCD5A42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Wartość NETTO (zł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A0C6B3F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97B1E7D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08A389" w14:textId="77777777" w:rsidR="00B3072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 xml:space="preserve">Producent </w:t>
            </w:r>
          </w:p>
          <w:p w14:paraId="1E06B465" w14:textId="7D2FBBB6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i model</w:t>
            </w:r>
            <w:r w:rsidR="003A6275"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  <w:t xml:space="preserve">  oferowanego mebla</w:t>
            </w:r>
          </w:p>
        </w:tc>
      </w:tr>
      <w:tr w:rsidR="00B3072B" w:rsidRPr="00176412" w14:paraId="40F04CBA" w14:textId="559B4248" w:rsidTr="00F76E9E">
        <w:trPr>
          <w:trHeight w:val="26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651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DD1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D0433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86FA3C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color w:val="000000"/>
                <w:sz w:val="18"/>
                <w:szCs w:val="18"/>
              </w:rPr>
              <w:t>[kol. 2 x kol. 3]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3AA43E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EBBAD33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44097B">
              <w:rPr>
                <w:rFonts w:ascii="Zilla" w:eastAsia="Times New Roman" w:hAnsi="Zilla"/>
                <w:color w:val="000000"/>
                <w:sz w:val="18"/>
                <w:szCs w:val="18"/>
              </w:rPr>
              <w:t>[kol. 4 + wartość podatku vat</w:t>
            </w: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4D2B4" w14:textId="77777777" w:rsidR="00B3072B" w:rsidRPr="0044097B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</w:p>
        </w:tc>
      </w:tr>
      <w:tr w:rsidR="00B3072B" w:rsidRPr="00176412" w14:paraId="6131D8ED" w14:textId="0A00ACC9" w:rsidTr="003F6480">
        <w:trPr>
          <w:trHeight w:val="27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BC552F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CCF35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45E3A4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53AFE0C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330C264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09E3A5D" w14:textId="777777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180" w14:textId="1FB15277" w:rsidR="00B3072B" w:rsidRPr="00176412" w:rsidRDefault="00B3072B" w:rsidP="00B3072B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>
              <w:rPr>
                <w:rFonts w:ascii="Zilla" w:eastAsia="Times New Roman" w:hAnsi="Zilla"/>
                <w:color w:val="000000"/>
              </w:rPr>
              <w:t>7</w:t>
            </w:r>
          </w:p>
        </w:tc>
      </w:tr>
      <w:tr w:rsidR="005D4E63" w:rsidRPr="00176412" w14:paraId="7AD4D0AF" w14:textId="03AD80AE" w:rsidTr="005D4E6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396F" w14:textId="1258E747" w:rsidR="005D4E63" w:rsidRPr="00176412" w:rsidRDefault="005D4E63" w:rsidP="00A51990">
            <w:pPr>
              <w:spacing w:after="0" w:line="360" w:lineRule="auto"/>
              <w:rPr>
                <w:rFonts w:ascii="Zilla" w:eastAsia="Times New Roman" w:hAnsi="Zilla"/>
              </w:rPr>
            </w:pPr>
            <w:r w:rsidRPr="00A51990">
              <w:rPr>
                <w:rFonts w:ascii="Zilla" w:hAnsi="Zilla" w:cs="Calibri"/>
              </w:rPr>
              <w:t>Krzesło biurowe obro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3E6D" w14:textId="4C024C2E" w:rsidR="005D4E63" w:rsidRPr="00FA2B94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</w:rPr>
            </w:pPr>
            <w:r w:rsidRPr="00FA2B94">
              <w:rPr>
                <w:rFonts w:ascii="Zilla" w:eastAsia="Times New Roman" w:hAnsi="Zilla"/>
              </w:rPr>
              <w:t>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30A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F8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54F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  <w:p w14:paraId="1799404D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…….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353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961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1B12BDD7" w14:textId="36C4A3CE" w:rsidTr="005D4E63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C1E0" w14:textId="3AF5AC9C" w:rsidR="005D4E63" w:rsidRPr="00176412" w:rsidRDefault="005D4E63" w:rsidP="004717B9">
            <w:pPr>
              <w:spacing w:after="0" w:line="360" w:lineRule="auto"/>
              <w:rPr>
                <w:rFonts w:ascii="Zilla" w:eastAsia="Times New Roman" w:hAnsi="Zilla"/>
              </w:rPr>
            </w:pPr>
            <w:r w:rsidRPr="00A51990">
              <w:rPr>
                <w:rFonts w:ascii="Zilla" w:hAnsi="Zilla" w:cs="Calibri"/>
              </w:rPr>
              <w:t>Biurko wolnostoją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9FB" w14:textId="74FEA773" w:rsidR="005D4E63" w:rsidRPr="00FA2B94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</w:rPr>
            </w:pPr>
            <w:r w:rsidRPr="00FA2B94">
              <w:rPr>
                <w:rFonts w:ascii="Zilla" w:eastAsia="Times New Roman" w:hAnsi="Zilla"/>
              </w:rPr>
              <w:t>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772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498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F7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  <w:p w14:paraId="70BDFBD1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…….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2DA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08D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47192C77" w14:textId="407578A2" w:rsidTr="005D4E6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91B1" w14:textId="7DEBB7DB" w:rsidR="005D4E63" w:rsidRPr="00176412" w:rsidRDefault="005D4E63" w:rsidP="004717B9">
            <w:pPr>
              <w:pStyle w:val="Bezodstpw"/>
              <w:spacing w:line="360" w:lineRule="auto"/>
              <w:rPr>
                <w:rFonts w:ascii="Zilla" w:eastAsia="Times New Roman" w:hAnsi="Zilla"/>
              </w:rPr>
            </w:pPr>
            <w:r w:rsidRPr="00A51990">
              <w:rPr>
                <w:rFonts w:ascii="Zilla" w:hAnsi="Zilla" w:cs="Calibri"/>
              </w:rPr>
              <w:t>Szafa ubraniowa wolnosto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B88" w14:textId="14A83EF4" w:rsidR="005D4E63" w:rsidRPr="00FA2B94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</w:rPr>
            </w:pPr>
            <w:r w:rsidRPr="00FA2B94">
              <w:rPr>
                <w:rFonts w:ascii="Zilla" w:eastAsia="Times New Roman" w:hAnsi="Zilla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E25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DD5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DA7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  <w:p w14:paraId="1FF2D16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…….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452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CCD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75331373" w14:textId="579ED6D3" w:rsidTr="005D4E6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7593" w14:textId="11212784" w:rsidR="005D4E63" w:rsidRPr="00176412" w:rsidRDefault="005D4E63" w:rsidP="00A51990">
            <w:pPr>
              <w:spacing w:after="0" w:line="360" w:lineRule="auto"/>
              <w:rPr>
                <w:rFonts w:ascii="Zilla" w:eastAsia="Times New Roman" w:hAnsi="Zilla"/>
              </w:rPr>
            </w:pPr>
            <w:r w:rsidRPr="00A51990">
              <w:rPr>
                <w:rFonts w:ascii="Zilla" w:hAnsi="Zilla" w:cs="Calibri"/>
              </w:rPr>
              <w:t>Szafa biurowa z p</w:t>
            </w:r>
            <w:r>
              <w:rPr>
                <w:rFonts w:ascii="Zilla" w:hAnsi="Zilla" w:cs="Calibri"/>
              </w:rPr>
              <w:t>ó</w:t>
            </w:r>
            <w:r w:rsidRPr="00A51990">
              <w:rPr>
                <w:rFonts w:ascii="Zilla" w:hAnsi="Zilla" w:cs="Calibri"/>
              </w:rPr>
              <w:t xml:space="preserve">łkami </w:t>
            </w:r>
            <w:r>
              <w:rPr>
                <w:rFonts w:ascii="Zilla" w:hAnsi="Zilla" w:cs="Calibri"/>
              </w:rPr>
              <w:t>w</w:t>
            </w:r>
            <w:r w:rsidRPr="00A51990">
              <w:rPr>
                <w:rFonts w:ascii="Zilla" w:hAnsi="Zilla" w:cs="Calibri"/>
              </w:rPr>
              <w:t>olnosto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B88" w14:textId="5162B493" w:rsidR="005D4E63" w:rsidRPr="00FA2B94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</w:rPr>
            </w:pPr>
            <w:r w:rsidRPr="00FA2B94">
              <w:rPr>
                <w:rFonts w:ascii="Zilla" w:eastAsia="Times New Roman" w:hAnsi="Zilla"/>
              </w:rPr>
              <w:t>4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628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FFF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FF5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  <w:p w14:paraId="608CC712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…….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8CE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BF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15ED4413" w14:textId="51B9642E" w:rsidTr="005D4E6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CDDD" w14:textId="77777777" w:rsidR="005D4E63" w:rsidRPr="00A51990" w:rsidRDefault="005D4E63" w:rsidP="00A51990">
            <w:pPr>
              <w:spacing w:after="0" w:line="360" w:lineRule="auto"/>
              <w:rPr>
                <w:rFonts w:ascii="Zilla" w:hAnsi="Zilla" w:cs="Calibri"/>
              </w:rPr>
            </w:pPr>
            <w:r w:rsidRPr="00A51990">
              <w:rPr>
                <w:rFonts w:ascii="Zilla" w:hAnsi="Zilla" w:cs="Calibri"/>
              </w:rPr>
              <w:t>Kontener mobilny</w:t>
            </w:r>
          </w:p>
          <w:p w14:paraId="58C32C59" w14:textId="1B516E5E" w:rsidR="005D4E63" w:rsidRPr="00176412" w:rsidRDefault="005D4E63" w:rsidP="00176412">
            <w:pPr>
              <w:spacing w:after="0" w:line="360" w:lineRule="auto"/>
              <w:rPr>
                <w:rFonts w:ascii="Zilla" w:hAnsi="Zill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7E6" w14:textId="1C392F5A" w:rsidR="005D4E63" w:rsidRPr="00FA2B94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</w:rPr>
            </w:pPr>
            <w:r w:rsidRPr="00FA2B94">
              <w:rPr>
                <w:rFonts w:ascii="Zilla" w:eastAsia="Times New Roman" w:hAnsi="Zilla"/>
              </w:rPr>
              <w:t>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8D06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3A8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FA9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  <w:p w14:paraId="59A39CE7" w14:textId="3585621C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…….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E96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3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6773C190" w14:textId="07246308" w:rsidTr="005D4E63">
        <w:trPr>
          <w:trHeight w:val="372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AA9C" w14:textId="618E65C9" w:rsidR="005D4E63" w:rsidRPr="00176412" w:rsidRDefault="005D4E63" w:rsidP="00A51990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b/>
                <w:bCs/>
                <w:color w:val="000000"/>
              </w:rPr>
              <w:t>RAZE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8B29" w14:textId="4AA2C5E3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F4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  <w:r w:rsidRPr="00176412">
              <w:rPr>
                <w:rFonts w:ascii="Zilla" w:eastAsia="Times New Roman" w:hAnsi="Zilla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34B" w14:textId="58DA52AE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BE7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  <w:tr w:rsidR="005D4E63" w:rsidRPr="00176412" w14:paraId="5611DF37" w14:textId="57DA68E8" w:rsidTr="005D4E63">
        <w:trPr>
          <w:trHeight w:val="106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C5EDC" w14:textId="77777777" w:rsidR="005D4E63" w:rsidRDefault="00F114AD" w:rsidP="003A6275">
            <w:pPr>
              <w:spacing w:after="0" w:line="360" w:lineRule="auto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  <w:r w:rsidRPr="00F114AD">
              <w:rPr>
                <w:rFonts w:ascii="Zilla" w:eastAsia="Times New Roman" w:hAnsi="Zilla"/>
                <w:color w:val="000000"/>
                <w:sz w:val="18"/>
                <w:szCs w:val="18"/>
              </w:rPr>
              <w:t xml:space="preserve">*model jeżeli </w:t>
            </w:r>
            <w:r>
              <w:rPr>
                <w:rFonts w:ascii="Zilla" w:eastAsia="Times New Roman" w:hAnsi="Zilla"/>
                <w:color w:val="000000"/>
                <w:sz w:val="18"/>
                <w:szCs w:val="18"/>
              </w:rPr>
              <w:t>do</w:t>
            </w:r>
            <w:r w:rsidRPr="00F114AD">
              <w:rPr>
                <w:rFonts w:ascii="Zilla" w:eastAsia="Times New Roman" w:hAnsi="Zilla"/>
                <w:color w:val="000000"/>
                <w:sz w:val="18"/>
                <w:szCs w:val="18"/>
              </w:rPr>
              <w:t>tyczy</w:t>
            </w:r>
          </w:p>
          <w:p w14:paraId="5ED5B20A" w14:textId="63637A3B" w:rsidR="00F114AD" w:rsidRPr="00F114AD" w:rsidRDefault="00F114AD" w:rsidP="003A6275">
            <w:pPr>
              <w:spacing w:after="0" w:line="360" w:lineRule="auto"/>
              <w:rPr>
                <w:rFonts w:ascii="Zilla" w:eastAsia="Times New Roman" w:hAnsi="Zill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1C05B8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1446C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B0499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1C3B0D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2108E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0185AB30" w14:textId="77777777" w:rsidR="005D4E63" w:rsidRPr="00176412" w:rsidRDefault="005D4E63" w:rsidP="00176412">
            <w:pPr>
              <w:spacing w:after="0" w:line="360" w:lineRule="auto"/>
              <w:jc w:val="center"/>
              <w:rPr>
                <w:rFonts w:ascii="Zilla" w:eastAsia="Times New Roman" w:hAnsi="Zilla"/>
                <w:color w:val="000000"/>
              </w:rPr>
            </w:pPr>
          </w:p>
        </w:tc>
      </w:tr>
    </w:tbl>
    <w:p w14:paraId="008AF976" w14:textId="0FCEA2BE" w:rsidR="00BE1DB3" w:rsidRPr="00176412" w:rsidRDefault="00BE1DB3" w:rsidP="00176412">
      <w:pPr>
        <w:spacing w:after="0" w:line="360" w:lineRule="auto"/>
        <w:jc w:val="both"/>
        <w:rPr>
          <w:rFonts w:ascii="Zilla" w:hAnsi="Zilla"/>
          <w:b/>
        </w:rPr>
      </w:pPr>
      <w:r w:rsidRPr="00176412">
        <w:rPr>
          <w:rFonts w:ascii="Zilla" w:hAnsi="Zilla" w:cs="Calibri"/>
          <w:b/>
          <w:caps/>
        </w:rPr>
        <w:t>2.KRYTERIUM OCENY OFERT:</w:t>
      </w:r>
      <w:r w:rsidRPr="00176412">
        <w:rPr>
          <w:rFonts w:ascii="Zilla" w:hAnsi="Zilla" w:cs="Calibri"/>
          <w:b/>
          <w:caps/>
          <w:color w:val="FF0000"/>
        </w:rPr>
        <w:t xml:space="preserve"> </w:t>
      </w:r>
      <w:r w:rsidRPr="00176412">
        <w:rPr>
          <w:rFonts w:ascii="Zilla" w:hAnsi="Zilla" w:cs="Calibri"/>
          <w:b/>
          <w:caps/>
        </w:rPr>
        <w:t>TERMIN DOSTAWY</w:t>
      </w:r>
    </w:p>
    <w:p w14:paraId="6E90D505" w14:textId="77777777" w:rsidR="00BE1DB3" w:rsidRPr="00176412" w:rsidRDefault="00BE1DB3" w:rsidP="00176412">
      <w:pPr>
        <w:spacing w:after="0" w:line="360" w:lineRule="auto"/>
        <w:jc w:val="both"/>
        <w:rPr>
          <w:rFonts w:ascii="Zilla" w:hAnsi="Zilla" w:cs="Calibri"/>
        </w:rPr>
      </w:pPr>
      <w:r w:rsidRPr="00176412">
        <w:rPr>
          <w:rFonts w:ascii="Zilla" w:hAnsi="Zilla" w:cs="Calibri"/>
          <w:i/>
          <w:iCs/>
          <w:color w:val="FF0000"/>
        </w:rPr>
        <w:t>*NALEŻY WYBRAĆ (ZAZNACZYĆ) JEDNĄ Z PONIŻSZYCH OPCJI</w:t>
      </w:r>
    </w:p>
    <w:p w14:paraId="454900A7" w14:textId="77777777" w:rsidR="00BE1DB3" w:rsidRPr="00176412" w:rsidRDefault="00BE1DB3" w:rsidP="00176412">
      <w:pPr>
        <w:spacing w:after="0" w:line="360" w:lineRule="auto"/>
        <w:jc w:val="both"/>
        <w:rPr>
          <w:rFonts w:ascii="Zilla" w:hAnsi="Zilla"/>
        </w:rPr>
      </w:pPr>
      <w:r w:rsidRPr="00176412">
        <w:rPr>
          <w:rFonts w:ascii="Zilla" w:hAnsi="Zilla"/>
        </w:rPr>
        <w:t>Oświadczam/oświadczamy, że:</w:t>
      </w:r>
    </w:p>
    <w:p w14:paraId="1CAAD1F9" w14:textId="024D21EA" w:rsidR="00BE1DB3" w:rsidRPr="00176412" w:rsidRDefault="00000000" w:rsidP="00227953">
      <w:pPr>
        <w:spacing w:line="480" w:lineRule="auto"/>
        <w:contextualSpacing/>
        <w:jc w:val="both"/>
        <w:rPr>
          <w:rFonts w:ascii="Zilla" w:hAnsi="Zilla"/>
        </w:rPr>
      </w:pPr>
      <w:sdt>
        <w:sdtPr>
          <w:rPr>
            <w:rFonts w:ascii="Zilla" w:hAnsi="Zilla" w:cs="Arial"/>
            <w:b/>
          </w:rPr>
          <w:id w:val="-171665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95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7953" w:rsidRPr="00176412">
        <w:rPr>
          <w:rFonts w:ascii="Zilla" w:hAnsi="Zilla" w:cs="Arial"/>
          <w:b/>
        </w:rPr>
        <w:t xml:space="preserve">  </w:t>
      </w:r>
      <w:r w:rsidR="00BE1DB3" w:rsidRPr="00176412">
        <w:rPr>
          <w:rFonts w:ascii="Zilla" w:hAnsi="Zilla"/>
        </w:rPr>
        <w:t xml:space="preserve">oferujemy </w:t>
      </w:r>
      <w:r w:rsidR="00BE1DB3" w:rsidRPr="00176412">
        <w:rPr>
          <w:rFonts w:ascii="Zilla" w:eastAsia="Arial" w:hAnsi="Zilla" w:cs="Times New Roman"/>
          <w:kern w:val="2"/>
        </w:rPr>
        <w:t xml:space="preserve">termin dostawy </w:t>
      </w:r>
      <w:r w:rsidR="00BE1DB3" w:rsidRPr="00176412">
        <w:rPr>
          <w:rFonts w:ascii="Zilla" w:hAnsi="Zilla"/>
        </w:rPr>
        <w:t xml:space="preserve">do </w:t>
      </w:r>
      <w:r w:rsidR="001C5342">
        <w:rPr>
          <w:rFonts w:ascii="Zilla" w:hAnsi="Zilla"/>
        </w:rPr>
        <w:t>2</w:t>
      </w:r>
      <w:r w:rsidR="00C9668C" w:rsidRPr="00176412">
        <w:rPr>
          <w:rFonts w:ascii="Zilla" w:hAnsi="Zilla"/>
        </w:rPr>
        <w:t>0</w:t>
      </w:r>
      <w:r w:rsidR="00BE1DB3" w:rsidRPr="00176412">
        <w:rPr>
          <w:rFonts w:ascii="Zilla" w:hAnsi="Zilla"/>
        </w:rPr>
        <w:t xml:space="preserve"> dni od dnia zawarcia umowy </w:t>
      </w:r>
    </w:p>
    <w:p w14:paraId="79608E27" w14:textId="70928125" w:rsidR="00BE1DB3" w:rsidRPr="00176412" w:rsidRDefault="00000000" w:rsidP="00227953">
      <w:pPr>
        <w:spacing w:line="480" w:lineRule="auto"/>
        <w:contextualSpacing/>
        <w:jc w:val="both"/>
        <w:rPr>
          <w:rFonts w:ascii="Zilla" w:hAnsi="Zilla" w:cs="Times New Roman"/>
          <w:kern w:val="2"/>
        </w:rPr>
      </w:pPr>
      <w:sdt>
        <w:sdtPr>
          <w:rPr>
            <w:rFonts w:ascii="Zilla" w:hAnsi="Zilla" w:cs="Arial"/>
            <w:b/>
          </w:rPr>
          <w:id w:val="-148524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95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7953" w:rsidRPr="00176412">
        <w:rPr>
          <w:rFonts w:ascii="Zilla" w:hAnsi="Zilla" w:cs="Arial"/>
          <w:b/>
        </w:rPr>
        <w:t xml:space="preserve">  </w:t>
      </w:r>
      <w:r w:rsidR="00BE1DB3" w:rsidRPr="00176412">
        <w:rPr>
          <w:rFonts w:ascii="Zilla" w:hAnsi="Zilla"/>
        </w:rPr>
        <w:t xml:space="preserve">oferujemy </w:t>
      </w:r>
      <w:r w:rsidR="00BE1DB3" w:rsidRPr="00176412">
        <w:rPr>
          <w:rFonts w:ascii="Zilla" w:eastAsia="Arial" w:hAnsi="Zilla" w:cs="Times New Roman"/>
          <w:kern w:val="2"/>
        </w:rPr>
        <w:t xml:space="preserve">termin dostawy powyżej </w:t>
      </w:r>
      <w:r w:rsidR="001C5342">
        <w:rPr>
          <w:rFonts w:ascii="Zilla" w:eastAsia="Arial" w:hAnsi="Zilla" w:cs="Times New Roman"/>
          <w:kern w:val="2"/>
        </w:rPr>
        <w:t>2</w:t>
      </w:r>
      <w:r w:rsidR="00C9668C" w:rsidRPr="00176412">
        <w:rPr>
          <w:rFonts w:ascii="Zilla" w:eastAsia="Arial" w:hAnsi="Zilla" w:cs="Times New Roman"/>
          <w:kern w:val="2"/>
        </w:rPr>
        <w:t>0</w:t>
      </w:r>
      <w:r w:rsidR="00BE1DB3" w:rsidRPr="00176412">
        <w:rPr>
          <w:rFonts w:ascii="Zilla" w:eastAsia="Arial" w:hAnsi="Zilla" w:cs="Times New Roman"/>
          <w:kern w:val="2"/>
        </w:rPr>
        <w:t xml:space="preserve"> do </w:t>
      </w:r>
      <w:r w:rsidR="001C5342">
        <w:rPr>
          <w:rFonts w:ascii="Zilla" w:eastAsia="Arial" w:hAnsi="Zilla" w:cs="Times New Roman"/>
          <w:kern w:val="2"/>
        </w:rPr>
        <w:t>2</w:t>
      </w:r>
      <w:r w:rsidR="00C9668C" w:rsidRPr="00176412">
        <w:rPr>
          <w:rFonts w:ascii="Zilla" w:eastAsia="Arial" w:hAnsi="Zilla" w:cs="Times New Roman"/>
          <w:kern w:val="2"/>
        </w:rPr>
        <w:t>5</w:t>
      </w:r>
      <w:r w:rsidR="00BE1DB3" w:rsidRPr="00176412">
        <w:rPr>
          <w:rFonts w:ascii="Zilla" w:eastAsia="Arial" w:hAnsi="Zilla" w:cs="Times New Roman"/>
          <w:kern w:val="2"/>
        </w:rPr>
        <w:t xml:space="preserve"> dni </w:t>
      </w:r>
      <w:r w:rsidR="00BE1DB3" w:rsidRPr="00176412">
        <w:rPr>
          <w:rFonts w:ascii="Zilla" w:hAnsi="Zilla"/>
        </w:rPr>
        <w:t>od dnia zawarcia umowy</w:t>
      </w:r>
      <w:r w:rsidR="00BE1DB3" w:rsidRPr="00176412">
        <w:rPr>
          <w:rFonts w:ascii="Zilla" w:hAnsi="Zilla" w:cs="Times New Roman"/>
          <w:kern w:val="2"/>
        </w:rPr>
        <w:t xml:space="preserve"> </w:t>
      </w:r>
    </w:p>
    <w:p w14:paraId="4386B165" w14:textId="633DAFE9" w:rsidR="00BE1DB3" w:rsidRPr="00176412" w:rsidRDefault="00000000" w:rsidP="00227953">
      <w:pPr>
        <w:widowControl w:val="0"/>
        <w:spacing w:before="60" w:after="60" w:line="480" w:lineRule="auto"/>
        <w:jc w:val="both"/>
        <w:rPr>
          <w:rFonts w:ascii="Zilla" w:hAnsi="Zilla"/>
        </w:rPr>
      </w:pPr>
      <w:sdt>
        <w:sdtPr>
          <w:rPr>
            <w:rFonts w:ascii="Zilla" w:hAnsi="Zilla" w:cs="Arial"/>
            <w:b/>
          </w:rPr>
          <w:id w:val="182161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953" w:rsidRPr="001764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27953" w:rsidRPr="00176412">
        <w:rPr>
          <w:rFonts w:ascii="Zilla" w:hAnsi="Zilla" w:cs="Arial"/>
          <w:b/>
        </w:rPr>
        <w:t xml:space="preserve">  </w:t>
      </w:r>
      <w:r w:rsidR="00BE1DB3" w:rsidRPr="00176412">
        <w:rPr>
          <w:rFonts w:ascii="Zilla" w:hAnsi="Zilla"/>
        </w:rPr>
        <w:t xml:space="preserve"> oferujemy </w:t>
      </w:r>
      <w:r w:rsidR="00BE1DB3" w:rsidRPr="00176412">
        <w:rPr>
          <w:rFonts w:ascii="Zilla" w:eastAsia="Arial" w:hAnsi="Zilla" w:cs="Times New Roman"/>
          <w:kern w:val="2"/>
        </w:rPr>
        <w:t xml:space="preserve">termin dostawy powyżej </w:t>
      </w:r>
      <w:r w:rsidR="001C5342">
        <w:rPr>
          <w:rFonts w:ascii="Zilla" w:eastAsia="Arial" w:hAnsi="Zilla" w:cs="Times New Roman"/>
          <w:kern w:val="2"/>
        </w:rPr>
        <w:t>2</w:t>
      </w:r>
      <w:r w:rsidR="00C9668C" w:rsidRPr="00176412">
        <w:rPr>
          <w:rFonts w:ascii="Zilla" w:eastAsia="Arial" w:hAnsi="Zilla" w:cs="Times New Roman"/>
          <w:kern w:val="2"/>
        </w:rPr>
        <w:t>5</w:t>
      </w:r>
      <w:r w:rsidR="00BE1DB3" w:rsidRPr="00176412">
        <w:rPr>
          <w:rFonts w:ascii="Zilla" w:eastAsia="Arial" w:hAnsi="Zilla" w:cs="Times New Roman"/>
          <w:kern w:val="2"/>
        </w:rPr>
        <w:t xml:space="preserve"> do </w:t>
      </w:r>
      <w:r w:rsidR="001C5342">
        <w:rPr>
          <w:rFonts w:ascii="Zilla" w:eastAsia="Arial" w:hAnsi="Zilla" w:cs="Times New Roman"/>
          <w:kern w:val="2"/>
        </w:rPr>
        <w:t>3</w:t>
      </w:r>
      <w:r w:rsidR="00C9668C" w:rsidRPr="00176412">
        <w:rPr>
          <w:rFonts w:ascii="Zilla" w:eastAsia="Arial" w:hAnsi="Zilla" w:cs="Times New Roman"/>
          <w:kern w:val="2"/>
        </w:rPr>
        <w:t>0</w:t>
      </w:r>
      <w:r w:rsidR="00BE1DB3" w:rsidRPr="00176412">
        <w:rPr>
          <w:rFonts w:ascii="Zilla" w:eastAsia="Arial" w:hAnsi="Zilla" w:cs="Times New Roman"/>
          <w:kern w:val="2"/>
        </w:rPr>
        <w:t xml:space="preserve"> dni </w:t>
      </w:r>
      <w:r w:rsidR="00BE1DB3" w:rsidRPr="00176412">
        <w:rPr>
          <w:rFonts w:ascii="Zilla" w:hAnsi="Zilla"/>
        </w:rPr>
        <w:t xml:space="preserve">od dnia zawarcia umowy </w:t>
      </w:r>
    </w:p>
    <w:p w14:paraId="002CB5BD" w14:textId="0E50D0D4" w:rsidR="00BE1DB3" w:rsidRPr="001C5342" w:rsidRDefault="00BE1DB3" w:rsidP="00176412">
      <w:pPr>
        <w:widowControl w:val="0"/>
        <w:spacing w:before="60" w:after="60" w:line="360" w:lineRule="auto"/>
        <w:jc w:val="both"/>
        <w:rPr>
          <w:rFonts w:ascii="Zilla" w:hAnsi="Zilla"/>
        </w:rPr>
      </w:pPr>
      <w:r w:rsidRPr="00176412">
        <w:rPr>
          <w:rFonts w:ascii="Zilla" w:hAnsi="Zilla" w:cs="Calibri"/>
          <w:bCs/>
          <w:lang w:eastAsia="pl-PL"/>
        </w:rPr>
        <w:t xml:space="preserve">Maksymalny termin realizacji zamówienia wynosi </w:t>
      </w:r>
      <w:r w:rsidR="001C5342">
        <w:rPr>
          <w:rFonts w:ascii="Zilla" w:hAnsi="Zilla" w:cs="Calibri"/>
          <w:bCs/>
          <w:lang w:eastAsia="pl-PL"/>
        </w:rPr>
        <w:t>30</w:t>
      </w:r>
      <w:r w:rsidRPr="00176412">
        <w:rPr>
          <w:rFonts w:ascii="Zilla" w:hAnsi="Zilla" w:cs="Calibri"/>
          <w:bCs/>
          <w:lang w:eastAsia="pl-PL"/>
        </w:rPr>
        <w:t xml:space="preserve"> dni</w:t>
      </w:r>
      <w:r w:rsidRPr="00176412">
        <w:rPr>
          <w:rFonts w:ascii="Zilla" w:hAnsi="Zilla"/>
        </w:rPr>
        <w:t xml:space="preserve"> od dnia zawarcia umowy.</w:t>
      </w:r>
      <w:r w:rsidR="001C5342">
        <w:rPr>
          <w:rFonts w:ascii="Zilla" w:hAnsi="Zilla"/>
        </w:rPr>
        <w:t xml:space="preserve"> </w:t>
      </w:r>
      <w:r w:rsidRPr="00176412">
        <w:rPr>
          <w:rFonts w:ascii="Zilla" w:hAnsi="Zilla"/>
        </w:rPr>
        <w:t xml:space="preserve">W przypadku </w:t>
      </w:r>
      <w:r w:rsidR="00F32233" w:rsidRPr="00176412">
        <w:rPr>
          <w:rFonts w:ascii="Zilla" w:hAnsi="Zilla"/>
        </w:rPr>
        <w:t>niezaznaczenia</w:t>
      </w:r>
      <w:r w:rsidRPr="00176412">
        <w:rPr>
          <w:rFonts w:ascii="Zilla" w:hAnsi="Zilla"/>
        </w:rPr>
        <w:t xml:space="preserve"> żadnej z powyższych opcji terminu dostawy </w:t>
      </w:r>
      <w:r w:rsidRPr="00176412">
        <w:rPr>
          <w:rFonts w:ascii="Zilla" w:hAnsi="Zilla" w:cs="Calibri"/>
          <w:bCs/>
          <w:lang w:eastAsia="pl-PL"/>
        </w:rPr>
        <w:t xml:space="preserve">Zamawiający uzna, że Wykonawca oferuje maksymalny termin dostawy wynoszący </w:t>
      </w:r>
      <w:r w:rsidR="001C5342">
        <w:rPr>
          <w:rFonts w:ascii="Zilla" w:hAnsi="Zilla" w:cs="Calibri"/>
          <w:bCs/>
          <w:lang w:eastAsia="pl-PL"/>
        </w:rPr>
        <w:t>30</w:t>
      </w:r>
      <w:r w:rsidRPr="00176412">
        <w:rPr>
          <w:rFonts w:ascii="Zilla" w:hAnsi="Zilla" w:cs="Calibri"/>
          <w:bCs/>
          <w:lang w:eastAsia="pl-PL"/>
        </w:rPr>
        <w:t xml:space="preserve"> dni i otrzyma </w:t>
      </w:r>
      <w:r w:rsidR="001C5342">
        <w:rPr>
          <w:rFonts w:ascii="Zilla" w:hAnsi="Zilla" w:cs="Calibri"/>
          <w:bCs/>
          <w:lang w:eastAsia="pl-PL"/>
        </w:rPr>
        <w:t>1</w:t>
      </w:r>
      <w:r w:rsidRPr="00176412">
        <w:rPr>
          <w:rFonts w:ascii="Zilla" w:hAnsi="Zilla" w:cs="Calibri"/>
          <w:bCs/>
          <w:lang w:eastAsia="pl-PL"/>
        </w:rPr>
        <w:t xml:space="preserve">0 pkt. </w:t>
      </w:r>
    </w:p>
    <w:p w14:paraId="4E44D346" w14:textId="77777777" w:rsidR="00BE1DB3" w:rsidRPr="00176412" w:rsidRDefault="00BE1DB3" w:rsidP="00176412">
      <w:pPr>
        <w:widowControl w:val="0"/>
        <w:spacing w:before="60" w:after="60" w:line="360" w:lineRule="auto"/>
        <w:jc w:val="both"/>
        <w:rPr>
          <w:rFonts w:ascii="Zilla" w:hAnsi="Zilla" w:cs="Calibri"/>
          <w:bCs/>
          <w:lang w:eastAsia="pl-PL"/>
        </w:rPr>
      </w:pPr>
    </w:p>
    <w:p w14:paraId="0303331E" w14:textId="21C55FC1" w:rsidR="00BE1DB3" w:rsidRPr="00176412" w:rsidRDefault="000E367C" w:rsidP="00176412">
      <w:pPr>
        <w:widowControl w:val="0"/>
        <w:spacing w:before="60" w:after="60" w:line="360" w:lineRule="auto"/>
        <w:jc w:val="both"/>
        <w:rPr>
          <w:rFonts w:ascii="Zilla" w:eastAsia="Calibri" w:hAnsi="Zilla" w:cs="Arial"/>
          <w:b/>
          <w:lang w:eastAsia="ar-SA"/>
        </w:rPr>
      </w:pPr>
      <w:r w:rsidRPr="00176412">
        <w:rPr>
          <w:rFonts w:ascii="Zilla" w:hAnsi="Zilla" w:cs="Arial"/>
          <w:b/>
        </w:rPr>
        <w:t xml:space="preserve"> </w:t>
      </w:r>
      <w:r w:rsidR="00BE1DB3" w:rsidRPr="00176412">
        <w:rPr>
          <w:rFonts w:ascii="Zilla" w:eastAsia="Calibri" w:hAnsi="Zilla" w:cs="Arial"/>
          <w:b/>
          <w:lang w:eastAsia="ar-SA"/>
        </w:rPr>
        <w:t xml:space="preserve">3. OŚWIADCZENIA </w:t>
      </w:r>
    </w:p>
    <w:p w14:paraId="2CCCC690" w14:textId="7973BFEB" w:rsidR="00BE1DB3" w:rsidRPr="00176412" w:rsidRDefault="00BE1DB3" w:rsidP="00176412">
      <w:pPr>
        <w:pStyle w:val="Akapitzlist"/>
        <w:widowControl/>
        <w:numPr>
          <w:ilvl w:val="0"/>
          <w:numId w:val="43"/>
        </w:numPr>
        <w:suppressAutoHyphens/>
        <w:spacing w:line="360" w:lineRule="auto"/>
        <w:ind w:left="357" w:hanging="357"/>
        <w:contextualSpacing w:val="0"/>
        <w:jc w:val="both"/>
        <w:rPr>
          <w:rFonts w:ascii="Zilla" w:eastAsia="Calibri" w:hAnsi="Zilla" w:cs="Arial"/>
          <w:iCs/>
          <w:sz w:val="22"/>
          <w:szCs w:val="22"/>
        </w:rPr>
      </w:pPr>
      <w:r w:rsidRPr="00176412">
        <w:rPr>
          <w:rFonts w:ascii="Zilla" w:eastAsia="Calibri" w:hAnsi="Zilla" w:cs="Arial"/>
          <w:sz w:val="22"/>
          <w:szCs w:val="22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6EA52CA" w14:textId="77777777" w:rsidR="00BE1DB3" w:rsidRPr="00176412" w:rsidRDefault="00BE1DB3" w:rsidP="0017641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  <w:iCs/>
        </w:rPr>
      </w:pPr>
      <w:r w:rsidRPr="00176412">
        <w:rPr>
          <w:rFonts w:ascii="Zilla" w:eastAsia="Calibri" w:hAnsi="Zilla" w:cs="Arial"/>
        </w:rPr>
        <w:lastRenderedPageBreak/>
        <w:t>Oświadczamy, że zapoznaliśmy się i bezwarunkowo akceptujemy szczegółowy opis przedmiotu zamówienia stanowiący załącznik do SWZ i nie wnosimy do niego zastrzeżeń. Przyjmujemy warunki określone w tymże dokumencie. 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676DD03" w14:textId="77777777" w:rsidR="00BE1DB3" w:rsidRPr="00176412" w:rsidRDefault="00BE1DB3" w:rsidP="0017641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  <w:iCs/>
        </w:rPr>
      </w:pPr>
      <w:r w:rsidRPr="00176412">
        <w:rPr>
          <w:rFonts w:ascii="Zilla" w:eastAsia="Calibri" w:hAnsi="Zilla" w:cs="Arial"/>
        </w:rPr>
        <w:t xml:space="preserve">Oświadczamy, że akceptujemy przedstawiony przez Zamawiającego </w:t>
      </w:r>
      <w:r w:rsidRPr="00176412">
        <w:rPr>
          <w:rFonts w:ascii="Zilla" w:eastAsia="Calibri" w:hAnsi="Zilla" w:cs="Arial"/>
          <w:b/>
        </w:rPr>
        <w:t>14</w:t>
      </w:r>
      <w:r w:rsidRPr="00176412">
        <w:rPr>
          <w:rFonts w:ascii="Zilla" w:eastAsia="Calibri" w:hAnsi="Zilla" w:cs="Arial"/>
          <w:b/>
          <w:bCs/>
        </w:rPr>
        <w:t xml:space="preserve"> dniowy </w:t>
      </w:r>
      <w:r w:rsidRPr="00176412">
        <w:rPr>
          <w:rFonts w:ascii="Zilla" w:eastAsia="Calibri" w:hAnsi="Zilla" w:cs="Arial"/>
          <w:bCs/>
        </w:rPr>
        <w:t>termin płatno</w:t>
      </w:r>
      <w:r w:rsidRPr="00176412">
        <w:rPr>
          <w:rFonts w:ascii="Zilla" w:eastAsia="TimesNewRoman" w:hAnsi="Zilla" w:cs="Arial"/>
          <w:bCs/>
        </w:rPr>
        <w:t>ś</w:t>
      </w:r>
      <w:r w:rsidRPr="00176412">
        <w:rPr>
          <w:rFonts w:ascii="Zilla" w:eastAsia="Calibri" w:hAnsi="Zilla" w:cs="Arial"/>
          <w:bCs/>
        </w:rPr>
        <w:t xml:space="preserve">ci </w:t>
      </w:r>
      <w:r w:rsidRPr="00176412">
        <w:rPr>
          <w:rFonts w:ascii="Zilla" w:eastAsia="Calibri" w:hAnsi="Zilla" w:cs="Arial"/>
        </w:rPr>
        <w:t xml:space="preserve">od </w:t>
      </w:r>
      <w:r w:rsidRPr="00176412">
        <w:rPr>
          <w:rFonts w:ascii="Zilla" w:eastAsia="Calibri" w:hAnsi="Zilla" w:cs="Arial"/>
          <w:b/>
        </w:rPr>
        <w:t>dnia otrzymania</w:t>
      </w:r>
      <w:r w:rsidRPr="00176412">
        <w:rPr>
          <w:rFonts w:ascii="Zilla" w:eastAsia="Calibri" w:hAnsi="Zilla" w:cs="Arial"/>
        </w:rPr>
        <w:t xml:space="preserve"> przez Zamawiającego prawidłowo wystawionej faktury/rachunku.</w:t>
      </w:r>
    </w:p>
    <w:p w14:paraId="39097676" w14:textId="77777777" w:rsidR="00BE1DB3" w:rsidRPr="00176412" w:rsidRDefault="00BE1DB3" w:rsidP="0017641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  <w:iCs/>
        </w:rPr>
      </w:pPr>
      <w:r w:rsidRPr="00176412">
        <w:rPr>
          <w:rFonts w:ascii="Zilla" w:eastAsia="Calibri" w:hAnsi="Zilla" w:cs="Arial"/>
          <w:bCs/>
          <w:iCs/>
        </w:rPr>
        <w:t>O</w:t>
      </w:r>
      <w:r w:rsidRPr="00176412">
        <w:rPr>
          <w:rFonts w:ascii="Zilla" w:eastAsia="Calibri" w:hAnsi="Zilla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3B125373" w14:textId="77777777" w:rsidR="00BE1DB3" w:rsidRPr="00176412" w:rsidRDefault="00BE1DB3" w:rsidP="0017641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  <w:iCs/>
        </w:rPr>
      </w:pPr>
      <w:r w:rsidRPr="00176412">
        <w:rPr>
          <w:rFonts w:ascii="Zilla" w:eastAsia="Calibri" w:hAnsi="Zilla" w:cs="Arial"/>
        </w:rPr>
        <w:t>W związku z art. 225 ust. 2 ustawy, oświadczamy, że wybór naszej oferty:</w:t>
      </w:r>
    </w:p>
    <w:p w14:paraId="491840AA" w14:textId="77777777" w:rsidR="00BE1DB3" w:rsidRPr="00176412" w:rsidRDefault="00BE1DB3" w:rsidP="00176412">
      <w:pPr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Zilla" w:eastAsia="Times New Roman" w:hAnsi="Zilla" w:cs="Arial"/>
          <w:lang w:eastAsia="pl-PL"/>
        </w:rPr>
      </w:pPr>
      <w:r w:rsidRPr="00176412">
        <w:rPr>
          <w:rFonts w:ascii="Zilla" w:eastAsia="Times New Roman" w:hAnsi="Zilla" w:cs="Arial"/>
          <w:b/>
          <w:bCs/>
          <w:lang w:eastAsia="pl-PL"/>
        </w:rPr>
        <w:t xml:space="preserve">nie będzie </w:t>
      </w:r>
      <w:r w:rsidRPr="00176412">
        <w:rPr>
          <w:rFonts w:ascii="Zilla" w:eastAsia="Times New Roman" w:hAnsi="Zilla" w:cs="Arial"/>
          <w:lang w:eastAsia="pl-PL"/>
        </w:rPr>
        <w:t>prowadził do powstania u Zamawiającego obowiązku podatkowego zgodnie z przepisami dotyczącymi podatku od towarów i usług</w:t>
      </w:r>
      <w:r w:rsidRPr="00176412">
        <w:rPr>
          <w:rFonts w:ascii="Zilla" w:eastAsia="Times New Roman" w:hAnsi="Zilla" w:cs="Arial"/>
          <w:lang w:eastAsia="pl-PL"/>
        </w:rPr>
        <w:sym w:font="Symbol" w:char="F02A"/>
      </w:r>
      <w:r w:rsidRPr="00176412">
        <w:rPr>
          <w:rFonts w:ascii="Zilla" w:eastAsia="Times New Roman" w:hAnsi="Zilla" w:cs="Arial"/>
          <w:lang w:eastAsia="pl-PL"/>
        </w:rPr>
        <w:t>;</w:t>
      </w:r>
    </w:p>
    <w:p w14:paraId="42758416" w14:textId="77777777" w:rsidR="00BE1DB3" w:rsidRPr="00176412" w:rsidRDefault="00BE1DB3" w:rsidP="00176412">
      <w:pPr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Zilla" w:eastAsia="Times New Roman" w:hAnsi="Zilla" w:cs="Arial"/>
          <w:lang w:eastAsia="pl-PL"/>
        </w:rPr>
      </w:pPr>
      <w:r w:rsidRPr="00176412">
        <w:rPr>
          <w:rFonts w:ascii="Zilla" w:eastAsia="Times New Roman" w:hAnsi="Zilla" w:cs="Arial"/>
          <w:b/>
          <w:bCs/>
          <w:lang w:eastAsia="pl-PL"/>
        </w:rPr>
        <w:t xml:space="preserve">będzie </w:t>
      </w:r>
      <w:r w:rsidRPr="00176412">
        <w:rPr>
          <w:rFonts w:ascii="Zilla" w:eastAsia="Times New Roman" w:hAnsi="Zilla" w:cs="Arial"/>
          <w:lang w:eastAsia="pl-PL"/>
        </w:rPr>
        <w:t>prowadził do powstania u Zamawiającego obowiązku podatkowego zgodnie z przepisami dotyczącymi podatku od towarów i usług</w:t>
      </w:r>
      <w:r w:rsidRPr="00176412">
        <w:rPr>
          <w:rFonts w:ascii="Zilla" w:eastAsia="Times New Roman" w:hAnsi="Zilla" w:cs="Arial"/>
          <w:vertAlign w:val="superscript"/>
          <w:lang w:eastAsia="pl-PL"/>
        </w:rPr>
        <w:t>*</w:t>
      </w:r>
      <w:r w:rsidRPr="00176412">
        <w:rPr>
          <w:rFonts w:ascii="Zilla" w:eastAsia="Times New Roman" w:hAnsi="Zilla" w:cs="Arial"/>
          <w:lang w:eastAsia="pl-PL"/>
        </w:rPr>
        <w:t>, w związku z tym:</w:t>
      </w:r>
    </w:p>
    <w:p w14:paraId="31592107" w14:textId="4CB65686" w:rsidR="00BE1DB3" w:rsidRPr="00176412" w:rsidRDefault="00BE1DB3" w:rsidP="00176412">
      <w:pPr>
        <w:spacing w:after="0" w:line="360" w:lineRule="auto"/>
        <w:ind w:left="357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 xml:space="preserve">Oświadczamy, że </w:t>
      </w:r>
      <w:r w:rsidRPr="00176412">
        <w:rPr>
          <w:rFonts w:ascii="Zilla" w:eastAsia="Calibri" w:hAnsi="Zilla" w:cs="Arial"/>
          <w:b/>
          <w:bCs/>
        </w:rPr>
        <w:t>towary/usługi</w:t>
      </w:r>
      <w:r w:rsidRPr="00176412">
        <w:rPr>
          <w:rFonts w:ascii="Zilla" w:eastAsia="Calibri" w:hAnsi="Zilla" w:cs="Arial"/>
          <w:vertAlign w:val="superscript"/>
        </w:rPr>
        <w:t>*</w:t>
      </w:r>
      <w:r w:rsidRPr="00176412">
        <w:rPr>
          <w:rFonts w:ascii="Zilla" w:eastAsia="Calibri" w:hAnsi="Zilla" w:cs="Arial"/>
        </w:rPr>
        <w:t xml:space="preserve">, których </w:t>
      </w:r>
      <w:r w:rsidRPr="00176412">
        <w:rPr>
          <w:rFonts w:ascii="Zilla" w:eastAsia="Calibri" w:hAnsi="Zilla" w:cs="Arial"/>
          <w:b/>
          <w:bCs/>
        </w:rPr>
        <w:t>dostawa/świadczenie</w:t>
      </w:r>
      <w:r w:rsidRPr="00176412">
        <w:rPr>
          <w:rFonts w:ascii="Zilla" w:eastAsia="Calibri" w:hAnsi="Zilla" w:cs="Arial"/>
        </w:rPr>
        <w:sym w:font="Symbol" w:char="F02A"/>
      </w:r>
      <w:r w:rsidRPr="00176412">
        <w:rPr>
          <w:rFonts w:ascii="Zilla" w:eastAsia="Calibri" w:hAnsi="Zilla" w:cs="Arial"/>
        </w:rPr>
        <w:t xml:space="preserve"> będzie prowadzić do powstania u Zamawiającego obowiązku podatkowego to: ..…………………………………………....…………..</w:t>
      </w:r>
    </w:p>
    <w:p w14:paraId="4354C5A3" w14:textId="77777777" w:rsidR="00BE1DB3" w:rsidRPr="00176412" w:rsidRDefault="00BE1DB3" w:rsidP="00176412">
      <w:pPr>
        <w:spacing w:after="0" w:line="360" w:lineRule="auto"/>
        <w:ind w:left="357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 xml:space="preserve">Wartość wskazanych powyżej </w:t>
      </w:r>
      <w:r w:rsidRPr="00176412">
        <w:rPr>
          <w:rFonts w:ascii="Zilla" w:eastAsia="Calibri" w:hAnsi="Zilla" w:cs="Arial"/>
          <w:b/>
          <w:bCs/>
        </w:rPr>
        <w:t>towarów/usług</w:t>
      </w:r>
      <w:r w:rsidRPr="00176412">
        <w:rPr>
          <w:rFonts w:ascii="Zilla" w:eastAsia="Calibri" w:hAnsi="Zilla" w:cs="Arial"/>
          <w:vertAlign w:val="superscript"/>
        </w:rPr>
        <w:t>*</w:t>
      </w:r>
      <w:r w:rsidRPr="00176412">
        <w:rPr>
          <w:rFonts w:ascii="Zilla" w:eastAsia="Calibri" w:hAnsi="Zilla" w:cs="Arial"/>
        </w:rPr>
        <w:t xml:space="preserve"> bez podatku VAT wynosi: ……………………..… zł.</w:t>
      </w:r>
    </w:p>
    <w:p w14:paraId="262ECB9E" w14:textId="77777777" w:rsidR="00BE1DB3" w:rsidRPr="00176412" w:rsidRDefault="00BE1DB3" w:rsidP="00176412">
      <w:pPr>
        <w:spacing w:after="0" w:line="360" w:lineRule="auto"/>
        <w:ind w:left="357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 xml:space="preserve">Stawka podatku od towarów i usług, która zgodnie z wiedzą Wykonawcy, będzie miała zastosowanie do wskazanych powyżej </w:t>
      </w:r>
      <w:r w:rsidRPr="00176412">
        <w:rPr>
          <w:rFonts w:ascii="Zilla" w:eastAsia="Calibri" w:hAnsi="Zilla" w:cs="Arial"/>
          <w:b/>
          <w:bCs/>
        </w:rPr>
        <w:t>towarów/usług</w:t>
      </w:r>
      <w:r w:rsidRPr="00176412">
        <w:rPr>
          <w:rFonts w:ascii="Zilla" w:eastAsia="Calibri" w:hAnsi="Zilla" w:cs="Arial"/>
        </w:rPr>
        <w:sym w:font="Symbol" w:char="F02A"/>
      </w:r>
      <w:r w:rsidRPr="00176412">
        <w:rPr>
          <w:rFonts w:ascii="Zilla" w:eastAsia="Calibri" w:hAnsi="Zilla" w:cs="Arial"/>
          <w:vertAlign w:val="superscript"/>
        </w:rPr>
        <w:t xml:space="preserve"> </w:t>
      </w:r>
      <w:r w:rsidRPr="00176412">
        <w:rPr>
          <w:rFonts w:ascii="Zilla" w:eastAsia="Calibri" w:hAnsi="Zilla" w:cs="Arial"/>
        </w:rPr>
        <w:t>to: …………………………………………..</w:t>
      </w:r>
      <w:r w:rsidRPr="00176412">
        <w:rPr>
          <w:rFonts w:ascii="Zilla" w:eastAsia="MS Mincho" w:hAnsi="Zilla" w:cs="Arial"/>
          <w:vertAlign w:val="superscript"/>
        </w:rPr>
        <w:footnoteReference w:id="2"/>
      </w:r>
    </w:p>
    <w:p w14:paraId="6C463839" w14:textId="0A223391" w:rsidR="00BE1DB3" w:rsidRPr="00176412" w:rsidRDefault="00BE1DB3" w:rsidP="0017641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  <w:b/>
          <w:iCs/>
        </w:rPr>
      </w:pPr>
      <w:r w:rsidRPr="00176412">
        <w:rPr>
          <w:rFonts w:ascii="Zilla" w:eastAsia="Calibri" w:hAnsi="Zilla" w:cs="Arial"/>
        </w:rPr>
        <w:t xml:space="preserve">Oświadczamy, że zapoznaliśmy się z projektowanymi postanowieniami umowy, obowiązującym w niniejszym postępowaniu i nie wnosimy do niego zastrzeżeń oraz przyjmujemy warunki w nim zawarte. Ponadto oświadczamy, iż w przypadku wyboru naszej </w:t>
      </w:r>
      <w:r w:rsidR="008C18CA" w:rsidRPr="00176412">
        <w:rPr>
          <w:rFonts w:ascii="Zilla" w:eastAsia="Calibri" w:hAnsi="Zilla" w:cs="Arial"/>
        </w:rPr>
        <w:t>oferty</w:t>
      </w:r>
      <w:r w:rsidRPr="00176412">
        <w:rPr>
          <w:rFonts w:ascii="Zilla" w:eastAsia="Calibri" w:hAnsi="Zilla" w:cs="Arial"/>
        </w:rPr>
        <w:t xml:space="preserve"> jako najkorzystniejszej zobowiązujemy się do zawarcia umowy na warunkach okre</w:t>
      </w:r>
      <w:r w:rsidRPr="00176412">
        <w:rPr>
          <w:rFonts w:ascii="Zilla" w:eastAsia="TimesNewRoman" w:hAnsi="Zilla" w:cs="Arial"/>
        </w:rPr>
        <w:t>ś</w:t>
      </w:r>
      <w:r w:rsidRPr="00176412">
        <w:rPr>
          <w:rFonts w:ascii="Zilla" w:eastAsia="Calibri" w:hAnsi="Zilla" w:cs="Arial"/>
        </w:rPr>
        <w:t>lonych w Projektowanych postanowieniach umowy stanowi</w:t>
      </w:r>
      <w:r w:rsidRPr="00176412">
        <w:rPr>
          <w:rFonts w:ascii="Zilla" w:eastAsia="TimesNewRoman" w:hAnsi="Zilla" w:cs="Arial"/>
        </w:rPr>
        <w:t>ą</w:t>
      </w:r>
      <w:r w:rsidRPr="00176412">
        <w:rPr>
          <w:rFonts w:ascii="Zilla" w:eastAsia="Calibri" w:hAnsi="Zilla" w:cs="Arial"/>
        </w:rPr>
        <w:t>cych zał</w:t>
      </w:r>
      <w:r w:rsidRPr="00176412">
        <w:rPr>
          <w:rFonts w:ascii="Zilla" w:eastAsia="TimesNewRoman" w:hAnsi="Zilla" w:cs="Arial"/>
        </w:rPr>
        <w:t>ą</w:t>
      </w:r>
      <w:r w:rsidRPr="00176412">
        <w:rPr>
          <w:rFonts w:ascii="Zilla" w:eastAsia="Calibri" w:hAnsi="Zilla" w:cs="Arial"/>
        </w:rPr>
        <w:t>cznik nr 3 do SWZ, w miejscu i terminie wyznaczonym przez Zamawiaj</w:t>
      </w:r>
      <w:r w:rsidRPr="00176412">
        <w:rPr>
          <w:rFonts w:ascii="Zilla" w:eastAsia="TimesNewRoman" w:hAnsi="Zilla" w:cs="Arial"/>
        </w:rPr>
        <w:t>ą</w:t>
      </w:r>
      <w:r w:rsidRPr="00176412">
        <w:rPr>
          <w:rFonts w:ascii="Zilla" w:eastAsia="Calibri" w:hAnsi="Zilla" w:cs="Arial"/>
        </w:rPr>
        <w:t>cego.</w:t>
      </w:r>
    </w:p>
    <w:p w14:paraId="5CE7DC04" w14:textId="77777777" w:rsidR="00BE1DB3" w:rsidRPr="00176412" w:rsidRDefault="00BE1DB3" w:rsidP="00176412">
      <w:pPr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>O</w:t>
      </w:r>
      <w:r w:rsidRPr="00176412">
        <w:rPr>
          <w:rFonts w:ascii="Zilla" w:eastAsia="TimesNewRoman" w:hAnsi="Zilla" w:cs="Arial"/>
        </w:rPr>
        <w:t>ś</w:t>
      </w:r>
      <w:r w:rsidRPr="00176412">
        <w:rPr>
          <w:rFonts w:ascii="Zilla" w:eastAsia="Calibri" w:hAnsi="Zilla" w:cs="Arial"/>
        </w:rPr>
        <w:t>wiadczamy, że uwa</w:t>
      </w:r>
      <w:r w:rsidRPr="00176412">
        <w:rPr>
          <w:rFonts w:ascii="Zilla" w:eastAsia="TimesNewRoman" w:hAnsi="Zilla" w:cs="Arial"/>
        </w:rPr>
        <w:t>ż</w:t>
      </w:r>
      <w:r w:rsidRPr="00176412">
        <w:rPr>
          <w:rFonts w:ascii="Zilla" w:eastAsia="Calibri" w:hAnsi="Zilla" w:cs="Arial"/>
        </w:rPr>
        <w:t>amy si</w:t>
      </w:r>
      <w:r w:rsidRPr="00176412">
        <w:rPr>
          <w:rFonts w:ascii="Zilla" w:eastAsia="TimesNewRoman" w:hAnsi="Zilla" w:cs="Arial"/>
        </w:rPr>
        <w:t xml:space="preserve">ę </w:t>
      </w:r>
      <w:r w:rsidRPr="00176412">
        <w:rPr>
          <w:rFonts w:ascii="Zilla" w:eastAsia="Calibri" w:hAnsi="Zilla" w:cs="Arial"/>
        </w:rPr>
        <w:t>za zwi</w:t>
      </w:r>
      <w:r w:rsidRPr="00176412">
        <w:rPr>
          <w:rFonts w:ascii="Zilla" w:eastAsia="TimesNewRoman" w:hAnsi="Zilla" w:cs="Arial"/>
        </w:rPr>
        <w:t>ą</w:t>
      </w:r>
      <w:r w:rsidRPr="00176412">
        <w:rPr>
          <w:rFonts w:ascii="Zilla" w:eastAsia="Calibri" w:hAnsi="Zilla" w:cs="Arial"/>
        </w:rPr>
        <w:t>zanych niniejsz</w:t>
      </w:r>
      <w:r w:rsidRPr="00176412">
        <w:rPr>
          <w:rFonts w:ascii="Zilla" w:eastAsia="TimesNewRoman" w:hAnsi="Zilla" w:cs="Arial"/>
        </w:rPr>
        <w:t xml:space="preserve">ą </w:t>
      </w:r>
      <w:r w:rsidRPr="00176412">
        <w:rPr>
          <w:rFonts w:ascii="Zilla" w:eastAsia="Calibri" w:hAnsi="Zilla" w:cs="Arial"/>
        </w:rPr>
        <w:t>ofert</w:t>
      </w:r>
      <w:r w:rsidRPr="00176412">
        <w:rPr>
          <w:rFonts w:ascii="Zilla" w:eastAsia="TimesNewRoman" w:hAnsi="Zilla" w:cs="Arial"/>
        </w:rPr>
        <w:t xml:space="preserve">ą </w:t>
      </w:r>
      <w:r w:rsidRPr="00176412">
        <w:rPr>
          <w:rFonts w:ascii="Zilla" w:eastAsia="Calibri" w:hAnsi="Zilla" w:cs="Arial"/>
        </w:rPr>
        <w:t>przez czas wskazany w SWZ.</w:t>
      </w:r>
    </w:p>
    <w:p w14:paraId="45F0624A" w14:textId="539D9405" w:rsidR="00BE1DB3" w:rsidRPr="00176412" w:rsidRDefault="00BE1DB3" w:rsidP="00176412">
      <w:pPr>
        <w:numPr>
          <w:ilvl w:val="0"/>
          <w:numId w:val="43"/>
        </w:numPr>
        <w:autoSpaceDE w:val="0"/>
        <w:spacing w:after="0" w:line="360" w:lineRule="auto"/>
        <w:ind w:left="357" w:hanging="357"/>
        <w:jc w:val="both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>Informujemy, iż całość zamówienia zostanie wykonana siłami własnymi Wykonawcy</w:t>
      </w:r>
      <w:r w:rsidRPr="00176412">
        <w:rPr>
          <w:rFonts w:ascii="Zilla" w:eastAsia="Calibri" w:hAnsi="Zilla" w:cs="Arial"/>
          <w:bCs/>
        </w:rPr>
        <w:t xml:space="preserve">/ </w:t>
      </w:r>
      <w:r w:rsidRPr="00176412">
        <w:rPr>
          <w:rFonts w:ascii="Zilla" w:eastAsia="Calibri" w:hAnsi="Zilla" w:cs="Arial"/>
        </w:rPr>
        <w:t>Podwykonawcom zostanie powierzone wykonanie następujący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100"/>
        <w:gridCol w:w="3392"/>
        <w:gridCol w:w="3193"/>
      </w:tblGrid>
      <w:tr w:rsidR="00BE1DB3" w:rsidRPr="00176412" w14:paraId="42D3C133" w14:textId="77777777" w:rsidTr="006E1575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1F78CBF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  <w:r w:rsidRPr="00176412">
              <w:rPr>
                <w:rFonts w:ascii="Zilla" w:eastAsia="Calibri" w:hAnsi="Zilla" w:cs="Arial"/>
                <w:b/>
              </w:rPr>
              <w:lastRenderedPageBreak/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00DF4964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  <w:r w:rsidRPr="00176412">
              <w:rPr>
                <w:rFonts w:ascii="Zilla" w:eastAsia="Calibri" w:hAnsi="Zilla" w:cs="Arial"/>
                <w:b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110F382E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  <w:r w:rsidRPr="00176412">
              <w:rPr>
                <w:rFonts w:ascii="Zilla" w:eastAsia="Calibri" w:hAnsi="Zilla" w:cs="Arial"/>
                <w:b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0FEAEEB1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  <w:r w:rsidRPr="00176412">
              <w:rPr>
                <w:rFonts w:ascii="Zilla" w:eastAsia="Calibri" w:hAnsi="Zilla" w:cs="Arial"/>
                <w:b/>
              </w:rPr>
              <w:t>Wartość lub procentowa część zamówienia, jaka zostanie powierzona podwykonawcy</w:t>
            </w:r>
          </w:p>
        </w:tc>
      </w:tr>
      <w:tr w:rsidR="00BE1DB3" w:rsidRPr="00176412" w14:paraId="3333C016" w14:textId="77777777" w:rsidTr="006E1575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50A788E5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  <w:r w:rsidRPr="00176412">
              <w:rPr>
                <w:rFonts w:ascii="Zilla" w:eastAsia="Calibri" w:hAnsi="Zilla" w:cs="Arial"/>
                <w:b/>
              </w:rPr>
              <w:t>1</w:t>
            </w:r>
          </w:p>
        </w:tc>
        <w:tc>
          <w:tcPr>
            <w:tcW w:w="2118" w:type="dxa"/>
            <w:vAlign w:val="center"/>
          </w:tcPr>
          <w:p w14:paraId="463BA6BD" w14:textId="77777777" w:rsidR="00BE1DB3" w:rsidRPr="00176412" w:rsidRDefault="00BE1DB3" w:rsidP="00176412">
            <w:pPr>
              <w:spacing w:after="0" w:line="360" w:lineRule="auto"/>
              <w:rPr>
                <w:rFonts w:ascii="Zilla" w:eastAsia="Calibri" w:hAnsi="Zilla" w:cs="Arial"/>
                <w:b/>
              </w:rPr>
            </w:pPr>
          </w:p>
        </w:tc>
        <w:tc>
          <w:tcPr>
            <w:tcW w:w="3473" w:type="dxa"/>
            <w:vAlign w:val="center"/>
          </w:tcPr>
          <w:p w14:paraId="79786990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</w:p>
        </w:tc>
        <w:tc>
          <w:tcPr>
            <w:tcW w:w="3274" w:type="dxa"/>
            <w:vAlign w:val="center"/>
          </w:tcPr>
          <w:p w14:paraId="1B76AF67" w14:textId="77777777" w:rsidR="00BE1DB3" w:rsidRPr="00176412" w:rsidRDefault="00BE1DB3" w:rsidP="00176412">
            <w:pPr>
              <w:spacing w:after="0" w:line="360" w:lineRule="auto"/>
              <w:jc w:val="center"/>
              <w:rPr>
                <w:rFonts w:ascii="Zilla" w:eastAsia="Calibri" w:hAnsi="Zilla" w:cs="Arial"/>
                <w:b/>
              </w:rPr>
            </w:pPr>
          </w:p>
        </w:tc>
      </w:tr>
    </w:tbl>
    <w:p w14:paraId="635CD246" w14:textId="77777777" w:rsidR="00BE1DB3" w:rsidRPr="00176412" w:rsidRDefault="00BE1DB3" w:rsidP="00176412">
      <w:pPr>
        <w:spacing w:after="0" w:line="360" w:lineRule="auto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>W przypadku wykonywania przedmiotu zamówienia przez podwykonawców, oświadczamy, że ponosimy pełną odpowiedzialność za działanie lub zaniechanie wszystkich podwykonawców.</w:t>
      </w:r>
    </w:p>
    <w:p w14:paraId="24944CA7" w14:textId="0296B2AF" w:rsidR="00BE1DB3" w:rsidRPr="002C45A4" w:rsidRDefault="00BE1DB3" w:rsidP="002C45A4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Zilla" w:eastAsia="Calibri" w:hAnsi="Zilla" w:cs="Arial"/>
        </w:rPr>
      </w:pPr>
      <w:r w:rsidRPr="00176412">
        <w:rPr>
          <w:rFonts w:ascii="Zilla" w:eastAsia="Calibri" w:hAnsi="Zilla" w:cs="Arial"/>
        </w:rPr>
        <w:t>Oświadczamy, że</w:t>
      </w:r>
      <w:r w:rsidR="002C45A4">
        <w:rPr>
          <w:rFonts w:ascii="Zilla" w:eastAsia="Calibri" w:hAnsi="Zilla" w:cs="Arial"/>
        </w:rPr>
        <w:t xml:space="preserve"> </w:t>
      </w:r>
      <w:r w:rsidRPr="002C45A4">
        <w:rPr>
          <w:rFonts w:ascii="Zilla" w:eastAsia="Calibri" w:hAnsi="Zilla" w:cs="Arial"/>
        </w:rPr>
        <w:t>wypełniłem/liśmy obowiązki informacyjne przewidziane w art. 13 lub art. 14 RODO</w:t>
      </w:r>
      <w:r w:rsidRPr="00176412">
        <w:rPr>
          <w:rFonts w:ascii="Zilla" w:eastAsia="Calibri" w:hAnsi="Zilla" w:cs="Arial"/>
          <w:vertAlign w:val="superscript"/>
        </w:rPr>
        <w:footnoteReference w:id="3"/>
      </w:r>
      <w:r w:rsidRPr="002C45A4">
        <w:rPr>
          <w:rFonts w:ascii="Zilla" w:eastAsia="Calibri" w:hAnsi="Zilla" w:cs="Arial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7AC91148" w14:textId="114A2EAB" w:rsidR="00BE1DB3" w:rsidRPr="00176412" w:rsidRDefault="00BE1DB3" w:rsidP="00176412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Zilla" w:eastAsia="Calibri" w:hAnsi="Zilla" w:cs="Arial"/>
          <w:lang w:eastAsia="zh-CN"/>
        </w:rPr>
      </w:pPr>
      <w:r w:rsidRPr="00176412">
        <w:rPr>
          <w:rFonts w:ascii="Zilla" w:eastAsia="Calibri" w:hAnsi="Zilla" w:cs="Arial"/>
        </w:rPr>
        <w:t xml:space="preserve">Oświadczamy, że zapoznaliśmy się z informacjami zawartymi w </w:t>
      </w:r>
      <w:r w:rsidR="00407E0B">
        <w:rPr>
          <w:rFonts w:ascii="Zilla" w:eastAsia="Calibri" w:hAnsi="Zilla" w:cs="Arial"/>
        </w:rPr>
        <w:t>R</w:t>
      </w:r>
      <w:r w:rsidRPr="00176412">
        <w:rPr>
          <w:rFonts w:ascii="Zilla" w:eastAsia="Calibri" w:hAnsi="Zilla" w:cs="Arial"/>
        </w:rPr>
        <w:t xml:space="preserve">ozdziale XXV SWZ dotyczącymi przetwarzania danych osobowych </w:t>
      </w:r>
      <w:r w:rsidR="00026932">
        <w:rPr>
          <w:rFonts w:ascii="Zilla" w:eastAsia="Calibri" w:hAnsi="Zilla" w:cs="Arial"/>
        </w:rPr>
        <w:t>i</w:t>
      </w:r>
      <w:r w:rsidRPr="00176412">
        <w:rPr>
          <w:rFonts w:ascii="Zilla" w:eastAsia="Calibri" w:hAnsi="Zilla" w:cs="Arial"/>
        </w:rPr>
        <w:t xml:space="preserve"> akceptujemy przedstawione </w:t>
      </w:r>
      <w:r w:rsidR="00026932">
        <w:rPr>
          <w:rFonts w:ascii="Zilla" w:eastAsia="Calibri" w:hAnsi="Zilla" w:cs="Arial"/>
        </w:rPr>
        <w:t>informacje</w:t>
      </w:r>
      <w:r w:rsidRPr="00176412">
        <w:rPr>
          <w:rFonts w:ascii="Zilla" w:eastAsia="Calibri" w:hAnsi="Zilla" w:cs="Arial"/>
        </w:rPr>
        <w:t>.</w:t>
      </w:r>
    </w:p>
    <w:p w14:paraId="0EA8F09E" w14:textId="77777777" w:rsidR="00BE1DB3" w:rsidRPr="00176412" w:rsidRDefault="00BE1DB3" w:rsidP="00176412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Zilla" w:eastAsia="Calibri" w:hAnsi="Zilla" w:cs="Arial"/>
          <w:lang w:eastAsia="zh-CN"/>
        </w:rPr>
      </w:pPr>
      <w:r w:rsidRPr="00176412">
        <w:rPr>
          <w:rFonts w:ascii="Zilla" w:hAnsi="Zilla"/>
        </w:rPr>
        <w:t>Oświadczamy</w:t>
      </w:r>
      <w:r w:rsidRPr="00176412">
        <w:rPr>
          <w:rFonts w:ascii="Zilla" w:eastAsia="Calibri" w:hAnsi="Zilla"/>
          <w:lang w:eastAsia="en-GB"/>
        </w:rPr>
        <w:t>, że w</w:t>
      </w:r>
      <w:r w:rsidRPr="00176412">
        <w:rPr>
          <w:rFonts w:ascii="Zilla" w:hAnsi="Zilla"/>
        </w:rPr>
        <w:t xml:space="preserve">szelkie pisma uważa się za skutecznie doręczone w przypadku: wysłania Wykonawcy e-mailem na adres……………………………………. ........................... </w:t>
      </w:r>
    </w:p>
    <w:p w14:paraId="2F08D6F2" w14:textId="77777777" w:rsidR="004D0CE8" w:rsidRDefault="00BE1DB3" w:rsidP="00176412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Zilla" w:hAnsi="Zilla"/>
        </w:rPr>
      </w:pPr>
      <w:r w:rsidRPr="00176412">
        <w:rPr>
          <w:rFonts w:ascii="Zilla" w:hAnsi="Zilla"/>
        </w:rPr>
        <w:t>Oświadczamy</w:t>
      </w:r>
      <w:r w:rsidRPr="00176412">
        <w:rPr>
          <w:rFonts w:ascii="Zilla" w:eastAsia="Calibri" w:hAnsi="Zilla"/>
          <w:lang w:eastAsia="en-GB"/>
        </w:rPr>
        <w:t>, że o</w:t>
      </w:r>
      <w:r w:rsidRPr="00176412">
        <w:rPr>
          <w:rFonts w:ascii="Zilla" w:hAnsi="Zilla"/>
        </w:rPr>
        <w:t xml:space="preserve">sobą do kontaktów z Zamawiającym odpowiedzialną za wykonanie zobowiązań umowy i podpisania protokołu odbioru jest :………………………………………………… </w:t>
      </w:r>
    </w:p>
    <w:p w14:paraId="0223A1D0" w14:textId="4973C6E1" w:rsidR="00BE1DB3" w:rsidRPr="00176412" w:rsidRDefault="00BE1DB3" w:rsidP="004D0CE8">
      <w:pPr>
        <w:spacing w:after="0" w:line="360" w:lineRule="auto"/>
        <w:ind w:left="357"/>
        <w:jc w:val="both"/>
        <w:rPr>
          <w:rFonts w:ascii="Zilla" w:hAnsi="Zilla"/>
        </w:rPr>
      </w:pPr>
      <w:r w:rsidRPr="00176412">
        <w:rPr>
          <w:rFonts w:ascii="Zilla" w:hAnsi="Zilla"/>
        </w:rPr>
        <w:t xml:space="preserve">tel. kontaktowy </w:t>
      </w:r>
      <w:r w:rsidR="004D0CE8">
        <w:rPr>
          <w:rFonts w:ascii="Zilla" w:hAnsi="Zilla"/>
        </w:rPr>
        <w:t xml:space="preserve"> </w:t>
      </w:r>
      <w:r w:rsidRPr="00176412">
        <w:rPr>
          <w:rFonts w:ascii="Zilla" w:hAnsi="Zilla"/>
        </w:rPr>
        <w:t>………………………………e-mail………………</w:t>
      </w:r>
      <w:r w:rsidR="004D0CE8">
        <w:rPr>
          <w:rFonts w:ascii="Zilla" w:hAnsi="Zilla"/>
        </w:rPr>
        <w:t>…………………………….</w:t>
      </w:r>
      <w:r w:rsidRPr="00176412">
        <w:rPr>
          <w:rFonts w:ascii="Zilla" w:hAnsi="Zilla"/>
        </w:rPr>
        <w:t>………………………</w:t>
      </w:r>
    </w:p>
    <w:p w14:paraId="2C0355D2" w14:textId="79A18B56" w:rsidR="00BE1DB3" w:rsidRPr="00176412" w:rsidRDefault="00BE1DB3" w:rsidP="00176412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Zilla" w:hAnsi="Zilla"/>
          <w:bCs/>
        </w:rPr>
      </w:pPr>
      <w:r w:rsidRPr="00176412">
        <w:rPr>
          <w:rFonts w:ascii="Zilla" w:hAnsi="Zilla"/>
        </w:rPr>
        <w:t>Z Inspektorem Ochrony Danych Osobowych lub osobą odpowiedzialną za ochronę danych osobowych z ramienia Wykonawcy można kontaktować się mailowo:…………………………………..</w:t>
      </w:r>
    </w:p>
    <w:p w14:paraId="1700280B" w14:textId="55166691" w:rsidR="00BE1DB3" w:rsidRPr="00176412" w:rsidRDefault="00BE1DB3" w:rsidP="00176412">
      <w:pPr>
        <w:numPr>
          <w:ilvl w:val="0"/>
          <w:numId w:val="43"/>
        </w:numPr>
        <w:suppressAutoHyphens/>
        <w:spacing w:after="0" w:line="360" w:lineRule="auto"/>
        <w:ind w:left="357" w:hanging="357"/>
        <w:jc w:val="both"/>
        <w:rPr>
          <w:rFonts w:ascii="Zilla" w:eastAsia="Calibri" w:hAnsi="Zilla" w:cs="Arial"/>
          <w:lang w:eastAsia="zh-CN"/>
        </w:rPr>
      </w:pPr>
      <w:r w:rsidRPr="00176412">
        <w:rPr>
          <w:rFonts w:ascii="Zilla" w:eastAsia="Calibri" w:hAnsi="Zilla" w:cs="Arial"/>
        </w:rPr>
        <w:t xml:space="preserve">Oświadczamy, że zapoznaliśmy się </w:t>
      </w:r>
      <w:r w:rsidRPr="00176412">
        <w:rPr>
          <w:rFonts w:ascii="Zilla" w:eastAsia="Calibri" w:hAnsi="Zilla" w:cs="Arial"/>
          <w:lang w:eastAsia="zh-CN"/>
        </w:rPr>
        <w:t>i akceptujemy Regulamin korzystania z platforma zakupowej e-Zamówienia.</w:t>
      </w:r>
    </w:p>
    <w:p w14:paraId="7C0CF4CD" w14:textId="430DD5FE" w:rsidR="00BE1DB3" w:rsidRPr="00176412" w:rsidRDefault="00BE1DB3" w:rsidP="00176412">
      <w:pPr>
        <w:autoSpaceDE w:val="0"/>
        <w:spacing w:after="0" w:line="360" w:lineRule="auto"/>
        <w:rPr>
          <w:rFonts w:ascii="Zilla" w:eastAsia="Calibri" w:hAnsi="Zilla" w:cs="Arial"/>
          <w:lang w:eastAsia="zh-CN"/>
        </w:rPr>
      </w:pPr>
      <w:r w:rsidRPr="00176412">
        <w:rPr>
          <w:rFonts w:ascii="Zilla" w:eastAsia="Calibri" w:hAnsi="Zilla" w:cs="Arial"/>
          <w:bCs/>
          <w:i/>
          <w:iCs/>
        </w:rPr>
        <w:t>* Niepotrzebne skreślić</w:t>
      </w:r>
    </w:p>
    <w:p w14:paraId="18184F44" w14:textId="77777777" w:rsidR="00BE1DB3" w:rsidRPr="00447C8B" w:rsidRDefault="00BE1DB3" w:rsidP="00176412">
      <w:pPr>
        <w:autoSpaceDE w:val="0"/>
        <w:spacing w:after="0" w:line="360" w:lineRule="auto"/>
        <w:rPr>
          <w:rFonts w:ascii="Zilla" w:eastAsia="Calibri" w:hAnsi="Zilla" w:cs="Arial"/>
          <w:bCs/>
          <w:i/>
          <w:iCs/>
          <w:sz w:val="20"/>
          <w:szCs w:val="20"/>
          <w:lang w:eastAsia="zh-CN"/>
        </w:rPr>
      </w:pPr>
      <w:r w:rsidRPr="00447C8B">
        <w:rPr>
          <w:rFonts w:ascii="Zilla" w:eastAsia="Calibri" w:hAnsi="Zilla" w:cs="Arial"/>
          <w:bCs/>
          <w:i/>
          <w:iCs/>
          <w:sz w:val="20"/>
          <w:szCs w:val="20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04155B68" w14:textId="77777777" w:rsidR="00447C8B" w:rsidRDefault="00447C8B" w:rsidP="00447C8B">
      <w:pPr>
        <w:tabs>
          <w:tab w:val="left" w:pos="3686"/>
        </w:tabs>
        <w:spacing w:line="240" w:lineRule="auto"/>
        <w:ind w:left="4961" w:right="96"/>
        <w:jc w:val="both"/>
        <w:rPr>
          <w:rFonts w:ascii="Zilla" w:eastAsia="Times New Roman" w:hAnsi="Zilla" w:cstheme="minorHAnsi"/>
          <w:color w:val="FF0000"/>
          <w:kern w:val="24"/>
        </w:rPr>
      </w:pPr>
    </w:p>
    <w:p w14:paraId="2837FF47" w14:textId="42604B5F" w:rsidR="00BE1DB3" w:rsidRPr="00176412" w:rsidRDefault="00BE1DB3" w:rsidP="00447C8B">
      <w:pPr>
        <w:tabs>
          <w:tab w:val="left" w:pos="3686"/>
        </w:tabs>
        <w:spacing w:line="240" w:lineRule="auto"/>
        <w:ind w:left="4961" w:right="96"/>
        <w:jc w:val="both"/>
        <w:rPr>
          <w:rFonts w:ascii="Zilla" w:hAnsi="Zilla"/>
        </w:rPr>
      </w:pPr>
      <w:r w:rsidRPr="00176412">
        <w:rPr>
          <w:rFonts w:ascii="Zilla" w:eastAsia="Times New Roman" w:hAnsi="Zilla" w:cstheme="minorHAnsi"/>
          <w:color w:val="FF0000"/>
          <w:kern w:val="24"/>
        </w:rPr>
        <w:t xml:space="preserve">Plik należy opatrzyć kwalifikowanym podpisem elektronicznym, podpisem zaufanym lub podpisem osobistym osoby uprawomocnionej do występowania </w:t>
      </w:r>
      <w:r w:rsidR="00447C8B">
        <w:rPr>
          <w:rFonts w:ascii="Zilla" w:eastAsia="Times New Roman" w:hAnsi="Zilla" w:cstheme="minorHAnsi"/>
          <w:color w:val="FF0000"/>
          <w:kern w:val="24"/>
        </w:rPr>
        <w:br/>
      </w:r>
      <w:r w:rsidRPr="00176412">
        <w:rPr>
          <w:rFonts w:ascii="Zilla" w:eastAsia="Times New Roman" w:hAnsi="Zilla" w:cstheme="minorHAnsi"/>
          <w:color w:val="FF0000"/>
          <w:kern w:val="24"/>
        </w:rPr>
        <w:t xml:space="preserve">w imieniu Wykonawcy </w:t>
      </w:r>
    </w:p>
    <w:p w14:paraId="1399A4FF" w14:textId="77777777" w:rsidR="00A14ADF" w:rsidRPr="00176412" w:rsidRDefault="00A14ADF" w:rsidP="00176412">
      <w:pPr>
        <w:spacing w:after="0" w:line="360" w:lineRule="auto"/>
        <w:jc w:val="center"/>
        <w:rPr>
          <w:rFonts w:ascii="Zilla" w:eastAsia="Calibri" w:hAnsi="Zilla" w:cs="Arial"/>
        </w:rPr>
      </w:pPr>
    </w:p>
    <w:sectPr w:rsidR="00A14ADF" w:rsidRPr="00176412" w:rsidSect="008E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36A9" w14:textId="77777777" w:rsidR="006D7184" w:rsidRDefault="006D7184" w:rsidP="008A733B">
      <w:pPr>
        <w:spacing w:after="0" w:line="240" w:lineRule="auto"/>
      </w:pPr>
      <w:r>
        <w:separator/>
      </w:r>
    </w:p>
  </w:endnote>
  <w:endnote w:type="continuationSeparator" w:id="0">
    <w:p w14:paraId="44E143C0" w14:textId="77777777" w:rsidR="006D7184" w:rsidRDefault="006D7184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illa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4585313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4397" w14:textId="77777777" w:rsidR="006D7184" w:rsidRDefault="006D7184" w:rsidP="008A733B">
      <w:pPr>
        <w:spacing w:after="0" w:line="240" w:lineRule="auto"/>
      </w:pPr>
      <w:r>
        <w:separator/>
      </w:r>
    </w:p>
  </w:footnote>
  <w:footnote w:type="continuationSeparator" w:id="0">
    <w:p w14:paraId="54C8884E" w14:textId="77777777" w:rsidR="006D7184" w:rsidRDefault="006D7184" w:rsidP="008A733B">
      <w:pPr>
        <w:spacing w:after="0" w:line="240" w:lineRule="auto"/>
      </w:pPr>
      <w:r>
        <w:continuationSeparator/>
      </w:r>
    </w:p>
  </w:footnote>
  <w:footnote w:id="1">
    <w:p w14:paraId="07491ED6" w14:textId="77777777" w:rsidR="00BE1DB3" w:rsidRPr="0052029C" w:rsidRDefault="00BE1DB3" w:rsidP="00BE1DB3">
      <w:pPr>
        <w:tabs>
          <w:tab w:val="left" w:pos="9214"/>
        </w:tabs>
        <w:ind w:right="1"/>
        <w:jc w:val="both"/>
        <w:rPr>
          <w:rFonts w:ascii="Zilla Slab" w:hAnsi="Zilla Slab" w:cs="Arial"/>
          <w:i/>
          <w:sz w:val="16"/>
          <w:szCs w:val="16"/>
        </w:rPr>
      </w:pPr>
      <w:r w:rsidRPr="0052029C">
        <w:rPr>
          <w:rStyle w:val="Odwoanieprzypisudolnego"/>
          <w:rFonts w:ascii="Zilla Slab" w:eastAsia="MS Mincho" w:hAnsi="Zilla Slab" w:cs="Arial"/>
          <w:sz w:val="16"/>
          <w:szCs w:val="16"/>
        </w:rPr>
        <w:footnoteRef/>
      </w:r>
      <w:r w:rsidRPr="0052029C">
        <w:rPr>
          <w:rFonts w:ascii="Zilla Slab" w:hAnsi="Zilla Slab" w:cs="Arial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2029C">
        <w:rPr>
          <w:rFonts w:ascii="Zilla Slab" w:hAnsi="Zilla Slab" w:cs="Arial"/>
          <w:b/>
          <w:i/>
          <w:sz w:val="16"/>
          <w:szCs w:val="16"/>
        </w:rPr>
        <w:t>do kategorii mikroprzedsiębiorstw oraz małych i średnich przedsiębiorstw</w:t>
      </w:r>
      <w:r w:rsidRPr="0052029C">
        <w:rPr>
          <w:rFonts w:ascii="Zilla Slab" w:hAnsi="Zilla Slab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2029C">
        <w:rPr>
          <w:rFonts w:ascii="Zilla Slab" w:hAnsi="Zilla Slab" w:cs="Arial"/>
          <w:i/>
          <w:spacing w:val="-3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2029C">
        <w:rPr>
          <w:rFonts w:ascii="Zilla Slab" w:hAnsi="Zilla Slab" w:cs="Arial"/>
          <w:i/>
          <w:spacing w:val="-13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2029C">
        <w:rPr>
          <w:rFonts w:ascii="Zilla Slab" w:hAnsi="Zilla Slab" w:cs="Arial"/>
          <w:i/>
          <w:spacing w:val="-12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.</w:t>
      </w:r>
    </w:p>
  </w:footnote>
  <w:footnote w:id="2">
    <w:p w14:paraId="1B30BBA1" w14:textId="73D7E2DF" w:rsidR="00BE1DB3" w:rsidRPr="00E91FFD" w:rsidRDefault="00BE1DB3" w:rsidP="00BE1DB3">
      <w:pPr>
        <w:rPr>
          <w:rFonts w:ascii="Arial" w:hAnsi="Arial" w:cs="Arial"/>
          <w:sz w:val="14"/>
          <w:szCs w:val="14"/>
        </w:rPr>
      </w:pPr>
      <w:r w:rsidRPr="00E91FFD">
        <w:rPr>
          <w:rStyle w:val="Odwoanieprzypisudolnego"/>
          <w:rFonts w:ascii="Arial" w:eastAsia="MS Mincho" w:hAnsi="Arial" w:cs="Arial"/>
          <w:sz w:val="14"/>
          <w:szCs w:val="14"/>
        </w:rPr>
        <w:footnoteRef/>
      </w:r>
      <w:r w:rsidRPr="00E91FFD">
        <w:rPr>
          <w:rFonts w:ascii="Arial" w:hAnsi="Arial" w:cs="Arial"/>
          <w:sz w:val="14"/>
          <w:szCs w:val="14"/>
        </w:rPr>
        <w:t xml:space="preserve"> </w:t>
      </w:r>
      <w:r w:rsidRPr="00E91FFD">
        <w:rPr>
          <w:rFonts w:ascii="Arial" w:hAnsi="Arial" w:cs="Arial"/>
          <w:bCs/>
          <w:i/>
          <w:sz w:val="14"/>
          <w:szCs w:val="14"/>
        </w:rPr>
        <w:t>Jeżeli błędnie określono lub nie określono powstania u Zamawiającego obowiązku podatkowego, Zamawiający zastosuje się do art. 17 ustawy z dnia 11 marca 2004 r. o podatku od towarów i usług (Dz. U. 202</w:t>
      </w:r>
      <w:r w:rsidR="000F3B03">
        <w:rPr>
          <w:rFonts w:ascii="Arial" w:hAnsi="Arial" w:cs="Arial"/>
          <w:bCs/>
          <w:i/>
          <w:sz w:val="14"/>
          <w:szCs w:val="14"/>
        </w:rPr>
        <w:t>5</w:t>
      </w:r>
      <w:r w:rsidRPr="00E91FFD">
        <w:rPr>
          <w:rFonts w:ascii="Arial" w:hAnsi="Arial" w:cs="Arial"/>
          <w:bCs/>
          <w:i/>
          <w:sz w:val="14"/>
          <w:szCs w:val="14"/>
        </w:rPr>
        <w:t xml:space="preserve"> r., poz. </w:t>
      </w:r>
      <w:r w:rsidR="000F3B03">
        <w:rPr>
          <w:rFonts w:ascii="Arial" w:hAnsi="Arial" w:cs="Arial"/>
          <w:bCs/>
          <w:i/>
          <w:sz w:val="14"/>
          <w:szCs w:val="14"/>
        </w:rPr>
        <w:t>775</w:t>
      </w:r>
      <w:r w:rsidRPr="00E91FFD">
        <w:rPr>
          <w:rFonts w:ascii="Arial" w:hAnsi="Arial" w:cs="Arial"/>
          <w:bCs/>
          <w:i/>
          <w:sz w:val="14"/>
          <w:szCs w:val="14"/>
        </w:rPr>
        <w:t xml:space="preserve"> z późn. zm.).</w:t>
      </w:r>
    </w:p>
  </w:footnote>
  <w:footnote w:id="3">
    <w:p w14:paraId="379AD8B2" w14:textId="77777777" w:rsidR="00BE1DB3" w:rsidRPr="00E91FFD" w:rsidRDefault="00BE1DB3" w:rsidP="00BE1DB3">
      <w:pPr>
        <w:pStyle w:val="Tekstprzypisudolnego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E91FFD">
        <w:rPr>
          <w:rStyle w:val="Odwoanieprzypisudolnego"/>
          <w:rFonts w:ascii="Arial" w:eastAsia="MS Mincho" w:hAnsi="Arial" w:cs="Arial"/>
          <w:sz w:val="14"/>
          <w:szCs w:val="14"/>
        </w:rPr>
        <w:footnoteRef/>
      </w:r>
      <w:r w:rsidRPr="00E91FFD">
        <w:rPr>
          <w:rFonts w:ascii="Arial" w:hAnsi="Arial" w:cs="Arial"/>
          <w:sz w:val="14"/>
          <w:szCs w:val="14"/>
        </w:rPr>
        <w:t xml:space="preserve"> </w:t>
      </w:r>
      <w:r w:rsidRPr="00F37DB3">
        <w:rPr>
          <w:rFonts w:ascii="Zilla Slab" w:hAnsi="Zilla Slab" w:cs="Arial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>
        <w:rPr>
          <w:rFonts w:ascii="Zilla Slab" w:hAnsi="Zilla Slab" w:cs="Arial"/>
          <w:i/>
          <w:iCs/>
          <w:sz w:val="16"/>
          <w:szCs w:val="16"/>
        </w:rPr>
        <w:br/>
      </w:r>
      <w:r w:rsidRPr="00F37DB3">
        <w:rPr>
          <w:rFonts w:ascii="Zilla Slab" w:hAnsi="Zilla Slab" w:cs="Arial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7BEA7190" w:rsidR="007C303C" w:rsidRDefault="004F574F">
    <w:pPr>
      <w:pStyle w:val="Nagwek"/>
    </w:pPr>
    <w:r>
      <w:rPr>
        <w:noProof/>
      </w:rPr>
      <w:drawing>
        <wp:inline distT="0" distB="0" distL="0" distR="0" wp14:anchorId="6C13A9FB" wp14:editId="496CE803">
          <wp:extent cx="5760720" cy="576580"/>
          <wp:effectExtent l="0" t="0" r="0" b="0"/>
          <wp:docPr id="1387381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381739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B5973"/>
    <w:multiLevelType w:val="hybridMultilevel"/>
    <w:tmpl w:val="CE6C94D8"/>
    <w:lvl w:ilvl="0" w:tplc="B9E074F6">
      <w:start w:val="1"/>
      <w:numFmt w:val="decimal"/>
      <w:lvlText w:val="%1."/>
      <w:lvlJc w:val="left"/>
      <w:pPr>
        <w:ind w:left="720" w:hanging="360"/>
      </w:pPr>
    </w:lvl>
    <w:lvl w:ilvl="1" w:tplc="67DCDA30">
      <w:start w:val="1"/>
      <w:numFmt w:val="decimal"/>
      <w:lvlText w:val="%2."/>
      <w:lvlJc w:val="left"/>
      <w:pPr>
        <w:ind w:left="720" w:hanging="360"/>
      </w:pPr>
    </w:lvl>
    <w:lvl w:ilvl="2" w:tplc="EC88CDC8">
      <w:start w:val="1"/>
      <w:numFmt w:val="decimal"/>
      <w:lvlText w:val="%3."/>
      <w:lvlJc w:val="left"/>
      <w:pPr>
        <w:ind w:left="720" w:hanging="360"/>
      </w:pPr>
    </w:lvl>
    <w:lvl w:ilvl="3" w:tplc="FD3C742A">
      <w:start w:val="1"/>
      <w:numFmt w:val="decimal"/>
      <w:lvlText w:val="%4."/>
      <w:lvlJc w:val="left"/>
      <w:pPr>
        <w:ind w:left="720" w:hanging="360"/>
      </w:pPr>
    </w:lvl>
    <w:lvl w:ilvl="4" w:tplc="F4C0196E">
      <w:start w:val="1"/>
      <w:numFmt w:val="decimal"/>
      <w:lvlText w:val="%5."/>
      <w:lvlJc w:val="left"/>
      <w:pPr>
        <w:ind w:left="720" w:hanging="360"/>
      </w:pPr>
    </w:lvl>
    <w:lvl w:ilvl="5" w:tplc="DF1AA572">
      <w:start w:val="1"/>
      <w:numFmt w:val="decimal"/>
      <w:lvlText w:val="%6."/>
      <w:lvlJc w:val="left"/>
      <w:pPr>
        <w:ind w:left="720" w:hanging="360"/>
      </w:pPr>
    </w:lvl>
    <w:lvl w:ilvl="6" w:tplc="97DA0314">
      <w:start w:val="1"/>
      <w:numFmt w:val="decimal"/>
      <w:lvlText w:val="%7."/>
      <w:lvlJc w:val="left"/>
      <w:pPr>
        <w:ind w:left="720" w:hanging="360"/>
      </w:pPr>
    </w:lvl>
    <w:lvl w:ilvl="7" w:tplc="6BC4C216">
      <w:start w:val="1"/>
      <w:numFmt w:val="decimal"/>
      <w:lvlText w:val="%8."/>
      <w:lvlJc w:val="left"/>
      <w:pPr>
        <w:ind w:left="720" w:hanging="360"/>
      </w:pPr>
    </w:lvl>
    <w:lvl w:ilvl="8" w:tplc="3C609140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71EB9"/>
    <w:multiLevelType w:val="hybridMultilevel"/>
    <w:tmpl w:val="35A09666"/>
    <w:lvl w:ilvl="0" w:tplc="8028FAB0">
      <w:start w:val="1"/>
      <w:numFmt w:val="decimal"/>
      <w:lvlText w:val="%1."/>
      <w:lvlJc w:val="left"/>
      <w:pPr>
        <w:ind w:left="5322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0EFF"/>
    <w:multiLevelType w:val="hybridMultilevel"/>
    <w:tmpl w:val="B796AF24"/>
    <w:lvl w:ilvl="0" w:tplc="6882A3D8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019"/>
    <w:multiLevelType w:val="hybridMultilevel"/>
    <w:tmpl w:val="568C913C"/>
    <w:lvl w:ilvl="0" w:tplc="3D44DEE4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5E64"/>
    <w:multiLevelType w:val="hybridMultilevel"/>
    <w:tmpl w:val="82323E2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23703"/>
    <w:multiLevelType w:val="hybridMultilevel"/>
    <w:tmpl w:val="79FE7F24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0A48"/>
    <w:multiLevelType w:val="multilevel"/>
    <w:tmpl w:val="1EA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5308"/>
    <w:multiLevelType w:val="hybridMultilevel"/>
    <w:tmpl w:val="E7704C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74C4"/>
    <w:multiLevelType w:val="hybridMultilevel"/>
    <w:tmpl w:val="06321536"/>
    <w:lvl w:ilvl="0" w:tplc="36CC8E8E">
      <w:start w:val="1"/>
      <w:numFmt w:val="decimal"/>
      <w:lvlText w:val="%1)"/>
      <w:lvlJc w:val="left"/>
      <w:pPr>
        <w:ind w:left="720" w:hanging="360"/>
      </w:pPr>
      <w:rPr>
        <w:rFonts w:ascii="Zilla Slab" w:eastAsia="Calibri" w:hAnsi="Zilla Slab"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30" w15:restartNumberingAfterBreak="0">
    <w:nsid w:val="5E7A2925"/>
    <w:multiLevelType w:val="hybridMultilevel"/>
    <w:tmpl w:val="768A1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DD8"/>
    <w:multiLevelType w:val="hybridMultilevel"/>
    <w:tmpl w:val="59F688D8"/>
    <w:lvl w:ilvl="0" w:tplc="347AABB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2139C"/>
    <w:multiLevelType w:val="hybridMultilevel"/>
    <w:tmpl w:val="890C0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2F71"/>
    <w:multiLevelType w:val="hybridMultilevel"/>
    <w:tmpl w:val="6C3221A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74B3"/>
    <w:multiLevelType w:val="hybridMultilevel"/>
    <w:tmpl w:val="3EEC4048"/>
    <w:lvl w:ilvl="0" w:tplc="9250A81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9"/>
  </w:num>
  <w:num w:numId="2" w16cid:durableId="1898544561">
    <w:abstractNumId w:val="32"/>
  </w:num>
  <w:num w:numId="3" w16cid:durableId="957488993">
    <w:abstractNumId w:val="40"/>
  </w:num>
  <w:num w:numId="4" w16cid:durableId="764156254">
    <w:abstractNumId w:val="37"/>
  </w:num>
  <w:num w:numId="5" w16cid:durableId="1892033777">
    <w:abstractNumId w:val="22"/>
  </w:num>
  <w:num w:numId="6" w16cid:durableId="384645450">
    <w:abstractNumId w:val="23"/>
  </w:num>
  <w:num w:numId="7" w16cid:durableId="1368525831">
    <w:abstractNumId w:val="2"/>
  </w:num>
  <w:num w:numId="8" w16cid:durableId="367531412">
    <w:abstractNumId w:val="9"/>
  </w:num>
  <w:num w:numId="9" w16cid:durableId="57261820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9"/>
  </w:num>
  <w:num w:numId="11" w16cid:durableId="870414549">
    <w:abstractNumId w:val="27"/>
  </w:num>
  <w:num w:numId="12" w16cid:durableId="1983457283">
    <w:abstractNumId w:val="16"/>
  </w:num>
  <w:num w:numId="13" w16cid:durableId="719551019">
    <w:abstractNumId w:val="5"/>
  </w:num>
  <w:num w:numId="14" w16cid:durableId="668823716">
    <w:abstractNumId w:val="20"/>
  </w:num>
  <w:num w:numId="15" w16cid:durableId="1817532532">
    <w:abstractNumId w:val="28"/>
  </w:num>
  <w:num w:numId="16" w16cid:durableId="1370647320">
    <w:abstractNumId w:val="21"/>
  </w:num>
  <w:num w:numId="17" w16cid:durableId="2120292838">
    <w:abstractNumId w:val="3"/>
  </w:num>
  <w:num w:numId="18" w16cid:durableId="1450469642">
    <w:abstractNumId w:val="10"/>
  </w:num>
  <w:num w:numId="19" w16cid:durableId="1677344230">
    <w:abstractNumId w:val="24"/>
  </w:num>
  <w:num w:numId="20" w16cid:durableId="727997982">
    <w:abstractNumId w:val="18"/>
  </w:num>
  <w:num w:numId="21" w16cid:durableId="1751809946">
    <w:abstractNumId w:val="6"/>
  </w:num>
  <w:num w:numId="22" w16cid:durableId="1744719368">
    <w:abstractNumId w:val="34"/>
  </w:num>
  <w:num w:numId="23" w16cid:durableId="1428767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527867">
    <w:abstractNumId w:val="11"/>
  </w:num>
  <w:num w:numId="25" w16cid:durableId="1191916262">
    <w:abstractNumId w:val="33"/>
  </w:num>
  <w:num w:numId="26" w16cid:durableId="1532573313">
    <w:abstractNumId w:val="4"/>
  </w:num>
  <w:num w:numId="27" w16cid:durableId="419377846">
    <w:abstractNumId w:val="14"/>
  </w:num>
  <w:num w:numId="28" w16cid:durableId="206177989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499764">
    <w:abstractNumId w:val="12"/>
  </w:num>
  <w:num w:numId="30" w16cid:durableId="1798256907">
    <w:abstractNumId w:val="8"/>
  </w:num>
  <w:num w:numId="31" w16cid:durableId="377163451">
    <w:abstractNumId w:val="30"/>
  </w:num>
  <w:num w:numId="32" w16cid:durableId="1966158519">
    <w:abstractNumId w:val="31"/>
  </w:num>
  <w:num w:numId="33" w16cid:durableId="1292439427">
    <w:abstractNumId w:val="17"/>
  </w:num>
  <w:num w:numId="34" w16cid:durableId="1874800505">
    <w:abstractNumId w:val="35"/>
  </w:num>
  <w:num w:numId="35" w16cid:durableId="867566527">
    <w:abstractNumId w:val="36"/>
  </w:num>
  <w:num w:numId="36" w16cid:durableId="1525514114">
    <w:abstractNumId w:val="41"/>
  </w:num>
  <w:num w:numId="37" w16cid:durableId="1993171857">
    <w:abstractNumId w:val="1"/>
  </w:num>
  <w:num w:numId="38" w16cid:durableId="1249267140">
    <w:abstractNumId w:val="15"/>
  </w:num>
  <w:num w:numId="39" w16cid:durableId="521091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1112916">
    <w:abstractNumId w:val="25"/>
  </w:num>
  <w:num w:numId="41" w16cid:durableId="391276054">
    <w:abstractNumId w:val="7"/>
  </w:num>
  <w:num w:numId="42" w16cid:durableId="127358178">
    <w:abstractNumId w:val="38"/>
  </w:num>
  <w:num w:numId="43" w16cid:durableId="1736321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4F91"/>
    <w:rsid w:val="00026932"/>
    <w:rsid w:val="00026AA4"/>
    <w:rsid w:val="00027FA7"/>
    <w:rsid w:val="00030A7B"/>
    <w:rsid w:val="0003593D"/>
    <w:rsid w:val="00050656"/>
    <w:rsid w:val="000518FC"/>
    <w:rsid w:val="00067241"/>
    <w:rsid w:val="00070B78"/>
    <w:rsid w:val="00073B76"/>
    <w:rsid w:val="000962CE"/>
    <w:rsid w:val="000A6D9B"/>
    <w:rsid w:val="000B3118"/>
    <w:rsid w:val="000B4EE6"/>
    <w:rsid w:val="000B577A"/>
    <w:rsid w:val="000B685A"/>
    <w:rsid w:val="000C390A"/>
    <w:rsid w:val="000D0445"/>
    <w:rsid w:val="000D3673"/>
    <w:rsid w:val="000D5982"/>
    <w:rsid w:val="000E1EEA"/>
    <w:rsid w:val="000E367C"/>
    <w:rsid w:val="000E6A96"/>
    <w:rsid w:val="000F1588"/>
    <w:rsid w:val="000F3B03"/>
    <w:rsid w:val="000F78B2"/>
    <w:rsid w:val="001061CE"/>
    <w:rsid w:val="001068B5"/>
    <w:rsid w:val="00117443"/>
    <w:rsid w:val="001222A9"/>
    <w:rsid w:val="00124E5C"/>
    <w:rsid w:val="00125F0E"/>
    <w:rsid w:val="001318ED"/>
    <w:rsid w:val="00137F47"/>
    <w:rsid w:val="00142E7D"/>
    <w:rsid w:val="00151C73"/>
    <w:rsid w:val="00153A2A"/>
    <w:rsid w:val="00155DB7"/>
    <w:rsid w:val="00156B88"/>
    <w:rsid w:val="00171A50"/>
    <w:rsid w:val="00173475"/>
    <w:rsid w:val="00175AD9"/>
    <w:rsid w:val="001763E7"/>
    <w:rsid w:val="00176412"/>
    <w:rsid w:val="00176892"/>
    <w:rsid w:val="00180413"/>
    <w:rsid w:val="00183701"/>
    <w:rsid w:val="001879FD"/>
    <w:rsid w:val="00197FDA"/>
    <w:rsid w:val="001A06B4"/>
    <w:rsid w:val="001A203F"/>
    <w:rsid w:val="001B2172"/>
    <w:rsid w:val="001B4FB2"/>
    <w:rsid w:val="001C5342"/>
    <w:rsid w:val="001D220D"/>
    <w:rsid w:val="001E1064"/>
    <w:rsid w:val="001E3632"/>
    <w:rsid w:val="001E3BB9"/>
    <w:rsid w:val="001E6919"/>
    <w:rsid w:val="001F25FC"/>
    <w:rsid w:val="00200226"/>
    <w:rsid w:val="00201423"/>
    <w:rsid w:val="0020259C"/>
    <w:rsid w:val="002052B4"/>
    <w:rsid w:val="00206727"/>
    <w:rsid w:val="0021464B"/>
    <w:rsid w:val="00217AED"/>
    <w:rsid w:val="0022036B"/>
    <w:rsid w:val="00222994"/>
    <w:rsid w:val="002261B5"/>
    <w:rsid w:val="00227953"/>
    <w:rsid w:val="00231376"/>
    <w:rsid w:val="0023228F"/>
    <w:rsid w:val="00236082"/>
    <w:rsid w:val="002423AB"/>
    <w:rsid w:val="00245497"/>
    <w:rsid w:val="00254027"/>
    <w:rsid w:val="00261C6F"/>
    <w:rsid w:val="00264423"/>
    <w:rsid w:val="00267DB5"/>
    <w:rsid w:val="00271242"/>
    <w:rsid w:val="00272ECC"/>
    <w:rsid w:val="00274392"/>
    <w:rsid w:val="00276E78"/>
    <w:rsid w:val="00280403"/>
    <w:rsid w:val="00287143"/>
    <w:rsid w:val="00287C06"/>
    <w:rsid w:val="00290160"/>
    <w:rsid w:val="00295F1E"/>
    <w:rsid w:val="002A0B0B"/>
    <w:rsid w:val="002A6B51"/>
    <w:rsid w:val="002B1CF4"/>
    <w:rsid w:val="002B20E1"/>
    <w:rsid w:val="002B54B7"/>
    <w:rsid w:val="002B6118"/>
    <w:rsid w:val="002C3FF6"/>
    <w:rsid w:val="002C45A4"/>
    <w:rsid w:val="002D060D"/>
    <w:rsid w:val="002D1222"/>
    <w:rsid w:val="002D15D0"/>
    <w:rsid w:val="002F59A3"/>
    <w:rsid w:val="00315788"/>
    <w:rsid w:val="0031697A"/>
    <w:rsid w:val="00323481"/>
    <w:rsid w:val="00325E82"/>
    <w:rsid w:val="00327942"/>
    <w:rsid w:val="00335715"/>
    <w:rsid w:val="00336A2C"/>
    <w:rsid w:val="00357840"/>
    <w:rsid w:val="00357BC7"/>
    <w:rsid w:val="00366D91"/>
    <w:rsid w:val="00371113"/>
    <w:rsid w:val="00373002"/>
    <w:rsid w:val="00384149"/>
    <w:rsid w:val="003862B2"/>
    <w:rsid w:val="00393A36"/>
    <w:rsid w:val="003945F2"/>
    <w:rsid w:val="00394830"/>
    <w:rsid w:val="003A6275"/>
    <w:rsid w:val="003B2D63"/>
    <w:rsid w:val="003B72FB"/>
    <w:rsid w:val="003C2262"/>
    <w:rsid w:val="003E0DDF"/>
    <w:rsid w:val="003E2049"/>
    <w:rsid w:val="003E6D21"/>
    <w:rsid w:val="003F22B4"/>
    <w:rsid w:val="004037F7"/>
    <w:rsid w:val="0040637E"/>
    <w:rsid w:val="00406F55"/>
    <w:rsid w:val="00407D03"/>
    <w:rsid w:val="00407E0B"/>
    <w:rsid w:val="00415579"/>
    <w:rsid w:val="004171BB"/>
    <w:rsid w:val="004227BA"/>
    <w:rsid w:val="00424E55"/>
    <w:rsid w:val="00427396"/>
    <w:rsid w:val="00433856"/>
    <w:rsid w:val="00435F1E"/>
    <w:rsid w:val="0044097B"/>
    <w:rsid w:val="00442E01"/>
    <w:rsid w:val="00443388"/>
    <w:rsid w:val="00444E62"/>
    <w:rsid w:val="0044539F"/>
    <w:rsid w:val="00447C27"/>
    <w:rsid w:val="00447C8B"/>
    <w:rsid w:val="00450719"/>
    <w:rsid w:val="004508F4"/>
    <w:rsid w:val="00455299"/>
    <w:rsid w:val="0045645B"/>
    <w:rsid w:val="004575E2"/>
    <w:rsid w:val="004649B2"/>
    <w:rsid w:val="004717B9"/>
    <w:rsid w:val="004763B8"/>
    <w:rsid w:val="00483288"/>
    <w:rsid w:val="00484625"/>
    <w:rsid w:val="004846C7"/>
    <w:rsid w:val="00491FC0"/>
    <w:rsid w:val="004A2EEE"/>
    <w:rsid w:val="004A447A"/>
    <w:rsid w:val="004A511B"/>
    <w:rsid w:val="004B453D"/>
    <w:rsid w:val="004B4CCF"/>
    <w:rsid w:val="004C30A0"/>
    <w:rsid w:val="004C50EF"/>
    <w:rsid w:val="004D0CE8"/>
    <w:rsid w:val="004E4DCB"/>
    <w:rsid w:val="004E7DF1"/>
    <w:rsid w:val="004F16DF"/>
    <w:rsid w:val="004F574F"/>
    <w:rsid w:val="004F610C"/>
    <w:rsid w:val="004F74B8"/>
    <w:rsid w:val="004F7885"/>
    <w:rsid w:val="00507ADB"/>
    <w:rsid w:val="00511B6B"/>
    <w:rsid w:val="00521B51"/>
    <w:rsid w:val="00527B94"/>
    <w:rsid w:val="00530F55"/>
    <w:rsid w:val="00560574"/>
    <w:rsid w:val="0056683C"/>
    <w:rsid w:val="0057252D"/>
    <w:rsid w:val="00575B21"/>
    <w:rsid w:val="005828A3"/>
    <w:rsid w:val="005835CD"/>
    <w:rsid w:val="00596E34"/>
    <w:rsid w:val="0059796D"/>
    <w:rsid w:val="005B173A"/>
    <w:rsid w:val="005B2E82"/>
    <w:rsid w:val="005B6AFC"/>
    <w:rsid w:val="005D3B10"/>
    <w:rsid w:val="005D4E63"/>
    <w:rsid w:val="005D65A2"/>
    <w:rsid w:val="005D702A"/>
    <w:rsid w:val="005D76D3"/>
    <w:rsid w:val="005F1A5A"/>
    <w:rsid w:val="005F4BAC"/>
    <w:rsid w:val="005F5DA8"/>
    <w:rsid w:val="00600F72"/>
    <w:rsid w:val="00603568"/>
    <w:rsid w:val="006053AB"/>
    <w:rsid w:val="00606468"/>
    <w:rsid w:val="00615E23"/>
    <w:rsid w:val="0061762D"/>
    <w:rsid w:val="006178DB"/>
    <w:rsid w:val="00624174"/>
    <w:rsid w:val="00633590"/>
    <w:rsid w:val="00633B19"/>
    <w:rsid w:val="0064006D"/>
    <w:rsid w:val="006404D7"/>
    <w:rsid w:val="00645C86"/>
    <w:rsid w:val="00663408"/>
    <w:rsid w:val="006A2911"/>
    <w:rsid w:val="006A38A6"/>
    <w:rsid w:val="006A3F34"/>
    <w:rsid w:val="006A491C"/>
    <w:rsid w:val="006B434C"/>
    <w:rsid w:val="006B4725"/>
    <w:rsid w:val="006B575A"/>
    <w:rsid w:val="006C2729"/>
    <w:rsid w:val="006C61B7"/>
    <w:rsid w:val="006D0C16"/>
    <w:rsid w:val="006D16B9"/>
    <w:rsid w:val="006D53B5"/>
    <w:rsid w:val="006D7184"/>
    <w:rsid w:val="006E3EBE"/>
    <w:rsid w:val="006E7250"/>
    <w:rsid w:val="006F1C41"/>
    <w:rsid w:val="006F5342"/>
    <w:rsid w:val="00714B34"/>
    <w:rsid w:val="00717701"/>
    <w:rsid w:val="0073682D"/>
    <w:rsid w:val="00736F9F"/>
    <w:rsid w:val="00737FE6"/>
    <w:rsid w:val="00744C47"/>
    <w:rsid w:val="00750A85"/>
    <w:rsid w:val="00756ABB"/>
    <w:rsid w:val="00765B24"/>
    <w:rsid w:val="00765DA2"/>
    <w:rsid w:val="0077261A"/>
    <w:rsid w:val="00774674"/>
    <w:rsid w:val="00780FB9"/>
    <w:rsid w:val="007823E7"/>
    <w:rsid w:val="00783419"/>
    <w:rsid w:val="00784590"/>
    <w:rsid w:val="007956C4"/>
    <w:rsid w:val="00795D3F"/>
    <w:rsid w:val="007A629D"/>
    <w:rsid w:val="007C1D3E"/>
    <w:rsid w:val="007C303C"/>
    <w:rsid w:val="007C76D8"/>
    <w:rsid w:val="007D02B0"/>
    <w:rsid w:val="007D115A"/>
    <w:rsid w:val="007D319F"/>
    <w:rsid w:val="007D4BB5"/>
    <w:rsid w:val="007D64F7"/>
    <w:rsid w:val="007E75B8"/>
    <w:rsid w:val="008000C6"/>
    <w:rsid w:val="008033D2"/>
    <w:rsid w:val="00807EE6"/>
    <w:rsid w:val="00810F4B"/>
    <w:rsid w:val="00812327"/>
    <w:rsid w:val="00812427"/>
    <w:rsid w:val="00814468"/>
    <w:rsid w:val="008161D2"/>
    <w:rsid w:val="008314D6"/>
    <w:rsid w:val="00831C3E"/>
    <w:rsid w:val="0083384E"/>
    <w:rsid w:val="00840E83"/>
    <w:rsid w:val="00850D37"/>
    <w:rsid w:val="00855768"/>
    <w:rsid w:val="008611CF"/>
    <w:rsid w:val="008612FA"/>
    <w:rsid w:val="008627F0"/>
    <w:rsid w:val="008674D6"/>
    <w:rsid w:val="00872594"/>
    <w:rsid w:val="00875154"/>
    <w:rsid w:val="00880D59"/>
    <w:rsid w:val="008841EA"/>
    <w:rsid w:val="00894011"/>
    <w:rsid w:val="008A48A7"/>
    <w:rsid w:val="008A733B"/>
    <w:rsid w:val="008B23FB"/>
    <w:rsid w:val="008B34A4"/>
    <w:rsid w:val="008B528A"/>
    <w:rsid w:val="008C18CA"/>
    <w:rsid w:val="008C6271"/>
    <w:rsid w:val="008D181D"/>
    <w:rsid w:val="008D24B0"/>
    <w:rsid w:val="008D3F4D"/>
    <w:rsid w:val="008D5C1F"/>
    <w:rsid w:val="008E0CAA"/>
    <w:rsid w:val="008E3CE6"/>
    <w:rsid w:val="008F1889"/>
    <w:rsid w:val="00901086"/>
    <w:rsid w:val="00903105"/>
    <w:rsid w:val="00910695"/>
    <w:rsid w:val="009109D2"/>
    <w:rsid w:val="0092159B"/>
    <w:rsid w:val="00930ABB"/>
    <w:rsid w:val="00937DC0"/>
    <w:rsid w:val="009513C1"/>
    <w:rsid w:val="00972807"/>
    <w:rsid w:val="00974043"/>
    <w:rsid w:val="00981F31"/>
    <w:rsid w:val="00992C82"/>
    <w:rsid w:val="009A231A"/>
    <w:rsid w:val="009A2DDB"/>
    <w:rsid w:val="009A67DB"/>
    <w:rsid w:val="009A7116"/>
    <w:rsid w:val="009B0E91"/>
    <w:rsid w:val="009C2634"/>
    <w:rsid w:val="009C6462"/>
    <w:rsid w:val="009C674D"/>
    <w:rsid w:val="009C77AA"/>
    <w:rsid w:val="009D48CE"/>
    <w:rsid w:val="009E7EE9"/>
    <w:rsid w:val="00A007AF"/>
    <w:rsid w:val="00A10A91"/>
    <w:rsid w:val="00A10AFF"/>
    <w:rsid w:val="00A14ADF"/>
    <w:rsid w:val="00A22AF6"/>
    <w:rsid w:val="00A316BB"/>
    <w:rsid w:val="00A36B68"/>
    <w:rsid w:val="00A42775"/>
    <w:rsid w:val="00A51990"/>
    <w:rsid w:val="00A62473"/>
    <w:rsid w:val="00A62BC9"/>
    <w:rsid w:val="00A62F85"/>
    <w:rsid w:val="00A80079"/>
    <w:rsid w:val="00A85C39"/>
    <w:rsid w:val="00A879B2"/>
    <w:rsid w:val="00A92BD0"/>
    <w:rsid w:val="00A93F71"/>
    <w:rsid w:val="00AA23A3"/>
    <w:rsid w:val="00AA2749"/>
    <w:rsid w:val="00AB0D08"/>
    <w:rsid w:val="00AB376F"/>
    <w:rsid w:val="00AC320B"/>
    <w:rsid w:val="00AC4EF3"/>
    <w:rsid w:val="00AD1B27"/>
    <w:rsid w:val="00AD7B1A"/>
    <w:rsid w:val="00AE0D03"/>
    <w:rsid w:val="00AE319E"/>
    <w:rsid w:val="00AE7073"/>
    <w:rsid w:val="00AE751D"/>
    <w:rsid w:val="00AF019B"/>
    <w:rsid w:val="00AF6FC8"/>
    <w:rsid w:val="00B0033E"/>
    <w:rsid w:val="00B133A3"/>
    <w:rsid w:val="00B14D16"/>
    <w:rsid w:val="00B15000"/>
    <w:rsid w:val="00B24963"/>
    <w:rsid w:val="00B27565"/>
    <w:rsid w:val="00B27EAE"/>
    <w:rsid w:val="00B3072B"/>
    <w:rsid w:val="00B315DB"/>
    <w:rsid w:val="00B31F76"/>
    <w:rsid w:val="00B327E6"/>
    <w:rsid w:val="00B3485A"/>
    <w:rsid w:val="00B37D45"/>
    <w:rsid w:val="00B40A23"/>
    <w:rsid w:val="00B54DF0"/>
    <w:rsid w:val="00B57288"/>
    <w:rsid w:val="00B6003C"/>
    <w:rsid w:val="00B625A5"/>
    <w:rsid w:val="00B6717D"/>
    <w:rsid w:val="00B74AD5"/>
    <w:rsid w:val="00B920AC"/>
    <w:rsid w:val="00B930AB"/>
    <w:rsid w:val="00B95EC6"/>
    <w:rsid w:val="00B96C60"/>
    <w:rsid w:val="00BA2E78"/>
    <w:rsid w:val="00BB062C"/>
    <w:rsid w:val="00BB47DE"/>
    <w:rsid w:val="00BC1519"/>
    <w:rsid w:val="00BC4742"/>
    <w:rsid w:val="00BC67CC"/>
    <w:rsid w:val="00BE1DB3"/>
    <w:rsid w:val="00BE2575"/>
    <w:rsid w:val="00BE2EFB"/>
    <w:rsid w:val="00BF0436"/>
    <w:rsid w:val="00BF4A2A"/>
    <w:rsid w:val="00BF6715"/>
    <w:rsid w:val="00C00B5C"/>
    <w:rsid w:val="00C01476"/>
    <w:rsid w:val="00C022FF"/>
    <w:rsid w:val="00C04528"/>
    <w:rsid w:val="00C05C4F"/>
    <w:rsid w:val="00C072FD"/>
    <w:rsid w:val="00C15932"/>
    <w:rsid w:val="00C1599E"/>
    <w:rsid w:val="00C1699F"/>
    <w:rsid w:val="00C21C6D"/>
    <w:rsid w:val="00C36A0A"/>
    <w:rsid w:val="00C3784E"/>
    <w:rsid w:val="00C432A0"/>
    <w:rsid w:val="00C442DE"/>
    <w:rsid w:val="00C46205"/>
    <w:rsid w:val="00C53AE4"/>
    <w:rsid w:val="00C757E2"/>
    <w:rsid w:val="00C80562"/>
    <w:rsid w:val="00C80DE3"/>
    <w:rsid w:val="00C8151A"/>
    <w:rsid w:val="00C8283F"/>
    <w:rsid w:val="00C95615"/>
    <w:rsid w:val="00C9668C"/>
    <w:rsid w:val="00CA0D50"/>
    <w:rsid w:val="00CA0F72"/>
    <w:rsid w:val="00CA5155"/>
    <w:rsid w:val="00CB7E76"/>
    <w:rsid w:val="00CB7F9A"/>
    <w:rsid w:val="00CC13C8"/>
    <w:rsid w:val="00CC7355"/>
    <w:rsid w:val="00CD4B3B"/>
    <w:rsid w:val="00CD6AC0"/>
    <w:rsid w:val="00CD6DE8"/>
    <w:rsid w:val="00CE42BF"/>
    <w:rsid w:val="00CE5FFD"/>
    <w:rsid w:val="00CE78EC"/>
    <w:rsid w:val="00CF3AB7"/>
    <w:rsid w:val="00CF42EC"/>
    <w:rsid w:val="00D00E1C"/>
    <w:rsid w:val="00D101BD"/>
    <w:rsid w:val="00D15A71"/>
    <w:rsid w:val="00D16AB1"/>
    <w:rsid w:val="00D32727"/>
    <w:rsid w:val="00D449CC"/>
    <w:rsid w:val="00D55480"/>
    <w:rsid w:val="00D6091A"/>
    <w:rsid w:val="00D60EB2"/>
    <w:rsid w:val="00D66577"/>
    <w:rsid w:val="00D7050D"/>
    <w:rsid w:val="00D73BD8"/>
    <w:rsid w:val="00D90886"/>
    <w:rsid w:val="00D917E2"/>
    <w:rsid w:val="00DA7B92"/>
    <w:rsid w:val="00DB0755"/>
    <w:rsid w:val="00DB5A69"/>
    <w:rsid w:val="00DC1C6F"/>
    <w:rsid w:val="00DD28B1"/>
    <w:rsid w:val="00DE142F"/>
    <w:rsid w:val="00DE5B7F"/>
    <w:rsid w:val="00DF5CAF"/>
    <w:rsid w:val="00E01C98"/>
    <w:rsid w:val="00E03456"/>
    <w:rsid w:val="00E1151F"/>
    <w:rsid w:val="00E123F4"/>
    <w:rsid w:val="00E15986"/>
    <w:rsid w:val="00E21842"/>
    <w:rsid w:val="00E21A82"/>
    <w:rsid w:val="00E24677"/>
    <w:rsid w:val="00E401CD"/>
    <w:rsid w:val="00E62EFB"/>
    <w:rsid w:val="00E7067A"/>
    <w:rsid w:val="00E72C16"/>
    <w:rsid w:val="00E7373B"/>
    <w:rsid w:val="00E833CE"/>
    <w:rsid w:val="00E83BA9"/>
    <w:rsid w:val="00E87C73"/>
    <w:rsid w:val="00EA17B8"/>
    <w:rsid w:val="00EA3123"/>
    <w:rsid w:val="00EB1857"/>
    <w:rsid w:val="00EB6203"/>
    <w:rsid w:val="00EB6DC2"/>
    <w:rsid w:val="00EC36DE"/>
    <w:rsid w:val="00ED264A"/>
    <w:rsid w:val="00ED2804"/>
    <w:rsid w:val="00ED34BD"/>
    <w:rsid w:val="00ED37A5"/>
    <w:rsid w:val="00ED6C6F"/>
    <w:rsid w:val="00ED7AB3"/>
    <w:rsid w:val="00EE24F7"/>
    <w:rsid w:val="00EE697A"/>
    <w:rsid w:val="00EF21A9"/>
    <w:rsid w:val="00EF34C6"/>
    <w:rsid w:val="00EF572C"/>
    <w:rsid w:val="00EF6C7B"/>
    <w:rsid w:val="00F00396"/>
    <w:rsid w:val="00F02508"/>
    <w:rsid w:val="00F114AD"/>
    <w:rsid w:val="00F177F0"/>
    <w:rsid w:val="00F177F9"/>
    <w:rsid w:val="00F17BB5"/>
    <w:rsid w:val="00F204CF"/>
    <w:rsid w:val="00F21247"/>
    <w:rsid w:val="00F218B4"/>
    <w:rsid w:val="00F26203"/>
    <w:rsid w:val="00F271E9"/>
    <w:rsid w:val="00F3000B"/>
    <w:rsid w:val="00F32233"/>
    <w:rsid w:val="00F352A7"/>
    <w:rsid w:val="00F36918"/>
    <w:rsid w:val="00F37B56"/>
    <w:rsid w:val="00F44C5E"/>
    <w:rsid w:val="00F46326"/>
    <w:rsid w:val="00F5632A"/>
    <w:rsid w:val="00F62CFC"/>
    <w:rsid w:val="00F636FB"/>
    <w:rsid w:val="00F71959"/>
    <w:rsid w:val="00F866C5"/>
    <w:rsid w:val="00F903CD"/>
    <w:rsid w:val="00F94A13"/>
    <w:rsid w:val="00F97F30"/>
    <w:rsid w:val="00FA26B4"/>
    <w:rsid w:val="00FA2B94"/>
    <w:rsid w:val="00FA4A0C"/>
    <w:rsid w:val="00FC1B66"/>
    <w:rsid w:val="00FC2952"/>
    <w:rsid w:val="00FC2A2F"/>
    <w:rsid w:val="00FC66E8"/>
    <w:rsid w:val="00FD66E4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2B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4A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99"/>
    <w:qFormat/>
    <w:locked/>
    <w:rsid w:val="0090108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Standard">
    <w:name w:val="Standard"/>
    <w:qFormat/>
    <w:rsid w:val="00780FB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780F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780FB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780FB9"/>
    <w:pPr>
      <w:widowControl w:val="0"/>
      <w:autoSpaceDN/>
      <w:spacing w:after="120"/>
    </w:pPr>
    <w:rPr>
      <w:rFonts w:cs="Mangal"/>
      <w:kern w:val="2"/>
    </w:rPr>
  </w:style>
  <w:style w:type="character" w:styleId="Numerstrony">
    <w:name w:val="page number"/>
    <w:basedOn w:val="Domylnaczcionkaakapitu"/>
    <w:qFormat/>
    <w:rsid w:val="00780FB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2327"/>
    <w:pPr>
      <w:spacing w:after="0" w:line="240" w:lineRule="auto"/>
    </w:p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BE1DB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1DB3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1DB3"/>
  </w:style>
  <w:style w:type="paragraph" w:styleId="Bezodstpw">
    <w:name w:val="No Spacing"/>
    <w:uiPriority w:val="1"/>
    <w:qFormat/>
    <w:rsid w:val="00992C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48</cp:revision>
  <cp:lastPrinted>2025-04-07T07:17:00Z</cp:lastPrinted>
  <dcterms:created xsi:type="dcterms:W3CDTF">2025-01-19T12:54:00Z</dcterms:created>
  <dcterms:modified xsi:type="dcterms:W3CDTF">2026-03-24T11:28:00Z</dcterms:modified>
</cp:coreProperties>
</file>